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49192</wp:posOffset>
                </wp:positionH>
                <wp:positionV relativeFrom="paragraph">
                  <wp:posOffset>-855773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E5D83" w:rsidRPr="00E730E2" w:rsidRDefault="00AE5D83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5D83" w:rsidRDefault="00AE5D83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D83" w:rsidRPr="006C196A" w:rsidRDefault="00AE5D83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B554F6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476727"/>
                            <a:ext cx="7543799" cy="1291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D83" w:rsidRPr="00F559A1" w:rsidRDefault="00AE5D83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52"/>
                                </w:rPr>
                              </w:pPr>
                              <w:r w:rsidRPr="00F559A1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E5D83" w:rsidRPr="00F559A1" w:rsidRDefault="00AE5D83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8"/>
                                </w:rPr>
                              </w:pPr>
                              <w:r w:rsidRPr="009E5188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</w:t>
                              </w:r>
                              <w:r w:rsidRPr="00F559A1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8"/>
                                </w:rPr>
                                <w:t xml:space="preserve">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E5D83" w:rsidRPr="00573908" w:rsidRDefault="00AE5D83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2641114"/>
                            <a:ext cx="3285612" cy="202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D83" w:rsidRPr="00B554F6" w:rsidRDefault="00AE5D83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B554F6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3C470C" w:rsidRPr="00B554F6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 Juana </w:t>
                              </w:r>
                              <w:proofErr w:type="spellStart"/>
                              <w:r w:rsidR="003C470C" w:rsidRPr="00B554F6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Ambia</w:t>
                              </w:r>
                              <w:proofErr w:type="spellEnd"/>
                              <w:r w:rsidR="003C470C" w:rsidRPr="00B554F6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="003C470C" w:rsidRPr="00B554F6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Ludeñ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602351"/>
                            <a:ext cx="4118330" cy="4021189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5D83" w:rsidRPr="00F559A1" w:rsidRDefault="00AE5D83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F559A1"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E5D83" w:rsidRPr="00F559A1" w:rsidRDefault="00AE5D83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E5D83" w:rsidRPr="00F559A1" w:rsidRDefault="00AE5D83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F559A1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2.6pt;margin-top:-67.4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E5D83" w:rsidRPr="00E730E2" w:rsidRDefault="00AE5D83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E5D83" w:rsidRDefault="00AE5D83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E5D83" w:rsidRPr="006C196A" w:rsidRDefault="00AE5D83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B554F6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4767;width:75438;height:1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E5D83" w:rsidRPr="00F559A1" w:rsidRDefault="00AE5D83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52"/>
                          </w:rPr>
                        </w:pPr>
                        <w:r w:rsidRPr="00F559A1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52"/>
                          </w:rPr>
                          <w:t>GOBIERNO REGIONAL DE APURÍMAC</w:t>
                        </w:r>
                      </w:p>
                      <w:p w:rsidR="00AE5D83" w:rsidRPr="00F559A1" w:rsidRDefault="00AE5D83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8"/>
                          </w:rPr>
                        </w:pPr>
                        <w:r w:rsidRPr="009E5188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</w:t>
                        </w:r>
                        <w:r w:rsidRPr="00F559A1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8"/>
                          </w:rPr>
                          <w:t xml:space="preserve">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E5D83" w:rsidRPr="00573908" w:rsidRDefault="00AE5D83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0576;top:26411;width:32856;height:20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AE5D83" w:rsidRPr="00B554F6" w:rsidRDefault="00AE5D83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B554F6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3C470C" w:rsidRPr="00B554F6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 Juana </w:t>
                        </w:r>
                        <w:proofErr w:type="spellStart"/>
                        <w:r w:rsidR="003C470C" w:rsidRPr="00B554F6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Ambia</w:t>
                        </w:r>
                        <w:proofErr w:type="spellEnd"/>
                        <w:r w:rsidR="003C470C" w:rsidRPr="00B554F6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="003C470C" w:rsidRPr="00B554F6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Ludeña</w:t>
                        </w:r>
                        <w:proofErr w:type="spellEnd"/>
                      </w:p>
                    </w:txbxContent>
                  </v:textbox>
                </v:shape>
                <v:oval id="Oval 23" o:spid="_x0000_s1037" style="position:absolute;left:19847;top:36023;width:41183;height:40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AE5D83" w:rsidRPr="00F559A1" w:rsidRDefault="00AE5D83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F559A1"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AE5D83" w:rsidRPr="00F559A1" w:rsidRDefault="00AE5D83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E5D83" w:rsidRPr="00F559A1" w:rsidRDefault="00AE5D83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F559A1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43977" w:rsidRDefault="00643977" w:rsidP="00643977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5651CD" w:rsidRPr="00F90D41" w:rsidRDefault="005651CD" w:rsidP="005651CD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5651CD" w:rsidRPr="00F90D41" w:rsidRDefault="005651CD" w:rsidP="005651CD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5651CD" w:rsidRPr="00F90D41" w:rsidRDefault="005651CD" w:rsidP="005651CD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5651CD" w:rsidRPr="00F90D41" w:rsidRDefault="005651CD" w:rsidP="005651CD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5651CD" w:rsidRPr="00F90D41" w:rsidRDefault="005651CD" w:rsidP="005651CD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5651CD" w:rsidRPr="00F90D41" w:rsidTr="008F00C0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651CD" w:rsidRPr="000223A1" w:rsidRDefault="005651CD" w:rsidP="005651C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51CD" w:rsidRPr="00F90D41" w:rsidRDefault="005651CD" w:rsidP="005651CD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5651CD" w:rsidRPr="00F90D41" w:rsidTr="008F00C0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651CD" w:rsidRPr="000223A1" w:rsidRDefault="005651CD" w:rsidP="005651C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51CD" w:rsidRPr="00F90D41" w:rsidRDefault="005651CD" w:rsidP="005651C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5651CD" w:rsidRPr="00F90D41" w:rsidTr="008F00C0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651CD" w:rsidRPr="000223A1" w:rsidRDefault="005651CD" w:rsidP="005651CD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51CD" w:rsidRPr="00F90D41" w:rsidRDefault="005651CD" w:rsidP="005651C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5651CD" w:rsidRPr="00F90D41" w:rsidTr="008F00C0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651CD" w:rsidRPr="000223A1" w:rsidRDefault="005651CD" w:rsidP="005651C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51CD" w:rsidRPr="00F90D41" w:rsidRDefault="005651CD" w:rsidP="005651C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5651CD" w:rsidRPr="00F90D41" w:rsidTr="008F00C0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651CD" w:rsidRPr="000223A1" w:rsidRDefault="005651CD" w:rsidP="005651C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651CD" w:rsidRPr="00F90D41" w:rsidRDefault="005651CD" w:rsidP="005651C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5651CD" w:rsidRPr="00F90D41" w:rsidRDefault="005651CD" w:rsidP="005651CD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5651CD" w:rsidRPr="00F90D41" w:rsidRDefault="005651CD" w:rsidP="005651CD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p w:rsidR="005651CD" w:rsidRPr="00F90D41" w:rsidRDefault="005651CD" w:rsidP="005651CD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294"/>
        <w:gridCol w:w="1235"/>
        <w:gridCol w:w="1122"/>
        <w:gridCol w:w="1032"/>
      </w:tblGrid>
      <w:tr w:rsidR="005651CD" w:rsidRPr="009D4F4F" w:rsidTr="008F00C0">
        <w:trPr>
          <w:trHeight w:val="645"/>
          <w:jc w:val="center"/>
        </w:trPr>
        <w:tc>
          <w:tcPr>
            <w:tcW w:w="1092" w:type="dxa"/>
            <w:shd w:val="clear" w:color="auto" w:fill="FABF8F" w:themeFill="accent6" w:themeFillTint="99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FABF8F" w:themeFill="accent6" w:themeFillTint="99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FABF8F" w:themeFill="accent6" w:themeFillTint="99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FABF8F" w:themeFill="accent6" w:themeFillTint="99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11" w:type="dxa"/>
            <w:shd w:val="clear" w:color="auto" w:fill="FABF8F" w:themeFill="accent6" w:themeFillTint="99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51CD" w:rsidRPr="009D4F4F" w:rsidTr="001732F4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Uranmarc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651CD" w:rsidRPr="009D4F4F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Huancane</w:t>
            </w:r>
          </w:p>
        </w:tc>
      </w:tr>
    </w:tbl>
    <w:p w:rsidR="005651CD" w:rsidRPr="00F90D41" w:rsidRDefault="005651CD" w:rsidP="005651CD">
      <w:pPr>
        <w:contextualSpacing/>
        <w:jc w:val="both"/>
        <w:rPr>
          <w:rFonts w:eastAsia="Calibri" w:cs="Arial"/>
          <w:b/>
        </w:rPr>
      </w:pPr>
    </w:p>
    <w:p w:rsidR="005651CD" w:rsidRPr="00F90D41" w:rsidRDefault="005651CD" w:rsidP="005651CD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5651CD" w:rsidRPr="00F90D41" w:rsidTr="008F00C0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5651CD" w:rsidRPr="00F90D41" w:rsidRDefault="005651CD" w:rsidP="005651C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5651CD" w:rsidRPr="00F90D41" w:rsidRDefault="005651CD" w:rsidP="003E7FD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5651CD" w:rsidRPr="00F90D41" w:rsidRDefault="005651CD" w:rsidP="003E7FD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5651CD" w:rsidRPr="00F90D41" w:rsidTr="001732F4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5651CD" w:rsidRPr="00F90D41" w:rsidRDefault="005651CD" w:rsidP="005651C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uana Ambia Ludeñ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651CD" w:rsidRPr="00F90D41" w:rsidRDefault="005651CD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08973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651CD" w:rsidRPr="00F90D41" w:rsidRDefault="009C3524" w:rsidP="005651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5651CD" w:rsidRPr="00F90D41" w:rsidTr="008F00C0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5651CD" w:rsidRPr="00F90D41" w:rsidRDefault="005651CD" w:rsidP="005651CD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5651CD" w:rsidRPr="00F90D41" w:rsidRDefault="005651CD" w:rsidP="003E7FD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5651CD" w:rsidRPr="00F90D41" w:rsidRDefault="005651CD" w:rsidP="005651C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5651CD" w:rsidRPr="00F90D41" w:rsidRDefault="005651CD" w:rsidP="005651C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5651CD" w:rsidRPr="00F90D41" w:rsidRDefault="005651CD" w:rsidP="005651C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5651CD" w:rsidRPr="00F90D41" w:rsidTr="001732F4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5651CD" w:rsidRPr="00F90D41" w:rsidRDefault="005651CD" w:rsidP="005651CD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651CD" w:rsidRPr="00F90D41" w:rsidRDefault="005651CD" w:rsidP="003E7FDF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485281.6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651CD" w:rsidRPr="00F90D41" w:rsidRDefault="005651CD" w:rsidP="003E7FDF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7735.6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651CD" w:rsidRPr="00F90D41" w:rsidRDefault="005651CD" w:rsidP="003E7FDF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154</w:t>
            </w:r>
          </w:p>
        </w:tc>
      </w:tr>
    </w:tbl>
    <w:p w:rsidR="00AE5D83" w:rsidRDefault="00AE5D83" w:rsidP="005651CD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5651CD" w:rsidRPr="00F90D41" w:rsidRDefault="005651CD" w:rsidP="005651CD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="003353BA" w:rsidRPr="00C845B3">
        <w:rPr>
          <w:rFonts w:asciiTheme="minorHAnsi" w:hAnsiTheme="minorHAnsi" w:cs="Arial"/>
          <w:b/>
          <w:noProof/>
        </w:rPr>
        <w:t>HUANCANE</w:t>
      </w:r>
    </w:p>
    <w:p w:rsidR="005651CD" w:rsidRPr="00F90D41" w:rsidRDefault="005651CD" w:rsidP="005651CD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Huancane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Uranmarc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AE5D83" w:rsidRDefault="00AE5D83" w:rsidP="00AE5D83">
      <w:pPr>
        <w:spacing w:after="0" w:line="240" w:lineRule="auto"/>
        <w:ind w:left="1418"/>
        <w:rPr>
          <w:rFonts w:cs="Arial"/>
          <w:b/>
        </w:rPr>
      </w:pPr>
    </w:p>
    <w:p w:rsidR="005651CD" w:rsidRPr="00F90D41" w:rsidRDefault="00AE5D83" w:rsidP="00AE5D83">
      <w:pPr>
        <w:spacing w:after="0" w:line="240" w:lineRule="auto"/>
        <w:ind w:left="1418"/>
        <w:rPr>
          <w:rFonts w:cs="Arial"/>
          <w:b/>
        </w:rPr>
      </w:pPr>
      <w:r>
        <w:rPr>
          <w:rFonts w:cs="Arial"/>
          <w:noProof/>
          <w:color w:val="000000"/>
          <w:lang w:val="es-PE" w:eastAsia="es-PE"/>
        </w:rPr>
        <w:drawing>
          <wp:anchor distT="0" distB="0" distL="114300" distR="114300" simplePos="0" relativeHeight="251658752" behindDoc="0" locked="0" layoutInCell="1" allowOverlap="1" wp14:anchorId="2134AEB0" wp14:editId="7D1E4B82">
            <wp:simplePos x="0" y="0"/>
            <wp:positionH relativeFrom="column">
              <wp:posOffset>652145</wp:posOffset>
            </wp:positionH>
            <wp:positionV relativeFrom="paragraph">
              <wp:posOffset>283845</wp:posOffset>
            </wp:positionV>
            <wp:extent cx="4039870" cy="2923540"/>
            <wp:effectExtent l="76200" t="76200" r="132080" b="124460"/>
            <wp:wrapTopAndBottom/>
            <wp:docPr id="1" name="Imagen 1" descr="C:\Users\Usuario\Desktop\EXPEDIENTE TECNICO CHINCHEROS\PIP COMPUTADORAS\FOTOS\Huanca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Huancane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2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1CD" w:rsidRPr="00F90D41">
        <w:rPr>
          <w:rFonts w:cs="Arial"/>
          <w:b/>
        </w:rPr>
        <w:t xml:space="preserve">VISTA PANORÁMICA DEL CENTRO POBLADO DE </w:t>
      </w:r>
      <w:r w:rsidR="005651CD" w:rsidRPr="00C845B3">
        <w:rPr>
          <w:rFonts w:cs="Arial"/>
          <w:b/>
          <w:noProof/>
        </w:rPr>
        <w:t>HUANCANE</w:t>
      </w:r>
    </w:p>
    <w:p w:rsidR="005651CD" w:rsidRPr="00AE5D83" w:rsidRDefault="00A61238" w:rsidP="00AE5D83">
      <w:pPr>
        <w:spacing w:after="0" w:line="240" w:lineRule="auto"/>
        <w:jc w:val="both"/>
        <w:rPr>
          <w:rFonts w:eastAsia="Calibri" w:cs="Arial"/>
          <w:color w:val="000000"/>
          <w:lang w:val="es-ES" w:eastAsia="en-US"/>
        </w:rPr>
      </w:pPr>
      <w:r>
        <w:rPr>
          <w:rFonts w:eastAsia="Calibri" w:cs="Arial"/>
          <w:color w:val="000000"/>
          <w:lang w:val="es-ES" w:eastAsia="en-US"/>
        </w:rPr>
        <w:t xml:space="preserve">                    </w:t>
      </w:r>
      <w:r w:rsidR="005651CD">
        <w:rPr>
          <w:rFonts w:eastAsia="Calibri" w:cs="Arial"/>
          <w:color w:val="000000"/>
          <w:lang w:val="es-ES" w:eastAsia="en-US"/>
        </w:rPr>
        <w:t xml:space="preserve"> </w:t>
      </w:r>
      <w:r w:rsidR="003E7FDF">
        <w:rPr>
          <w:rFonts w:cs="Arial"/>
          <w:color w:val="000000"/>
          <w:lang w:val="es-ES"/>
        </w:rPr>
        <w:t>Fuente: Diagnostico</w:t>
      </w:r>
      <w:r w:rsidR="005651CD" w:rsidRPr="005651CD">
        <w:rPr>
          <w:rFonts w:cs="Arial"/>
          <w:color w:val="000000"/>
          <w:lang w:val="es-ES"/>
        </w:rPr>
        <w:t xml:space="preserve"> de campo</w:t>
      </w:r>
      <w:r w:rsidR="00AE5D83">
        <w:rPr>
          <w:rFonts w:cs="Arial"/>
          <w:color w:val="000000"/>
          <w:lang w:val="es-ES"/>
        </w:rPr>
        <w:t>, 2018</w:t>
      </w:r>
    </w:p>
    <w:p w:rsidR="005651CD" w:rsidRPr="00F90D41" w:rsidRDefault="005651CD" w:rsidP="005651CD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="008C05DF" w:rsidRPr="00C845B3">
        <w:rPr>
          <w:rFonts w:cs="Arial"/>
          <w:b/>
          <w:noProof/>
        </w:rPr>
        <w:t>HUANCANE</w:t>
      </w:r>
    </w:p>
    <w:p w:rsidR="005651CD" w:rsidRDefault="005651CD" w:rsidP="005651CD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13.00</w:t>
      </w:r>
      <w:r w:rsidRPr="00F90D41">
        <w:rPr>
          <w:rFonts w:cs="Arial"/>
          <w:noProof/>
        </w:rPr>
        <w:t xml:space="preserve">km2 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="008C05DF" w:rsidRPr="00C845B3">
        <w:rPr>
          <w:rFonts w:cs="Arial"/>
          <w:b/>
          <w:noProof/>
        </w:rPr>
        <w:t>HUANCANE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Huancane</w:t>
      </w:r>
      <w:r>
        <w:rPr>
          <w:rFonts w:cs="Arial"/>
          <w:noProof/>
        </w:rPr>
        <w:t xml:space="preserve"> tiene una densidad  </w:t>
      </w:r>
      <w:r w:rsidR="00D368C5">
        <w:rPr>
          <w:rFonts w:cs="Arial"/>
          <w:noProof/>
        </w:rPr>
        <w:t xml:space="preserve">aproximada </w:t>
      </w:r>
      <w:r>
        <w:rPr>
          <w:rFonts w:cs="Arial"/>
          <w:noProof/>
        </w:rPr>
        <w:t xml:space="preserve">de </w:t>
      </w:r>
      <w:r w:rsidRPr="00C845B3">
        <w:rPr>
          <w:rFonts w:cs="Arial"/>
          <w:noProof/>
        </w:rPr>
        <w:t>12.77</w:t>
      </w:r>
      <w:r w:rsidRPr="00F90D41">
        <w:rPr>
          <w:rFonts w:cs="Arial"/>
          <w:noProof/>
        </w:rPr>
        <w:t>hab/km2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="00720AAF" w:rsidRPr="00C845B3">
        <w:rPr>
          <w:rFonts w:cs="Arial"/>
          <w:b/>
          <w:noProof/>
        </w:rPr>
        <w:t>HUANCANE</w:t>
      </w:r>
    </w:p>
    <w:p w:rsidR="005651CD" w:rsidRPr="00F90D41" w:rsidRDefault="005651CD" w:rsidP="00AE5D83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Nueva Ezperanz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5651CD" w:rsidRPr="00F90D41" w:rsidRDefault="005651CD" w:rsidP="00AE5D83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8C05DF">
        <w:rPr>
          <w:rFonts w:asciiTheme="minorHAnsi" w:hAnsiTheme="minorHAnsi" w:cs="Arial"/>
          <w:sz w:val="22"/>
          <w:szCs w:val="22"/>
        </w:rPr>
        <w:t xml:space="preserve">el </w:t>
      </w:r>
      <w:r w:rsidRPr="00C845B3">
        <w:rPr>
          <w:rFonts w:asciiTheme="minorHAnsi" w:hAnsiTheme="minorHAnsi" w:cs="Arial"/>
          <w:noProof/>
          <w:sz w:val="22"/>
          <w:szCs w:val="22"/>
        </w:rPr>
        <w:t>Rio Huancaray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5651CD" w:rsidRPr="00F90D41" w:rsidRDefault="005651CD" w:rsidP="00AE5D83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Culluni Izquierdo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5651CD" w:rsidRPr="00F90D41" w:rsidRDefault="005651CD" w:rsidP="00AE5D83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Antasco -Uranmarc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211B79" w:rsidRDefault="005651CD" w:rsidP="005651CD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="00211B79" w:rsidRPr="00C845B3">
        <w:rPr>
          <w:rFonts w:cs="Arial"/>
          <w:b/>
          <w:noProof/>
        </w:rPr>
        <w:t>HUANCANE</w:t>
      </w:r>
    </w:p>
    <w:p w:rsidR="005651CD" w:rsidRPr="00F90D41" w:rsidRDefault="008C05DF" w:rsidP="005651CD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Huancane</w:t>
      </w:r>
      <w:r w:rsidR="00720AAF">
        <w:rPr>
          <w:rFonts w:cs="Arial"/>
          <w:noProof/>
        </w:rPr>
        <w:t xml:space="preserve"> se encuentra dividida en 03</w:t>
      </w:r>
      <w:r w:rsidR="005651CD" w:rsidRPr="00F90D41">
        <w:rPr>
          <w:rFonts w:cs="Arial"/>
          <w:noProof/>
        </w:rPr>
        <w:t xml:space="preserve"> anexos y 0</w:t>
      </w:r>
      <w:r w:rsidR="00720AAF">
        <w:rPr>
          <w:rFonts w:cs="Arial"/>
          <w:noProof/>
        </w:rPr>
        <w:t>4</w:t>
      </w:r>
      <w:r w:rsidR="0095651E">
        <w:rPr>
          <w:rFonts w:cs="Arial"/>
          <w:noProof/>
        </w:rPr>
        <w:t xml:space="preserve"> Caserios.</w:t>
      </w:r>
    </w:p>
    <w:p w:rsidR="005651CD" w:rsidRDefault="00720AAF" w:rsidP="00720AAF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 w:rsidR="005651CD">
        <w:rPr>
          <w:rFonts w:cs="Arial"/>
          <w:b/>
        </w:rPr>
        <w:t>Cuadro N° 1</w:t>
      </w:r>
    </w:p>
    <w:p w:rsidR="00720AAF" w:rsidRDefault="00720AAF" w:rsidP="00720AAF">
      <w:pPr>
        <w:spacing w:after="0"/>
        <w:ind w:left="709"/>
        <w:jc w:val="center"/>
        <w:rPr>
          <w:rFonts w:cs="Arial"/>
          <w:b/>
          <w:noProof/>
        </w:rPr>
      </w:pPr>
      <w:r>
        <w:rPr>
          <w:rFonts w:cs="Arial"/>
          <w:b/>
        </w:rPr>
        <w:t xml:space="preserve">                    </w:t>
      </w:r>
      <w:r w:rsidR="005651CD" w:rsidRPr="00F90D41">
        <w:rPr>
          <w:rFonts w:cs="Arial"/>
          <w:b/>
        </w:rPr>
        <w:t>División</w:t>
      </w:r>
      <w:r>
        <w:rPr>
          <w:rFonts w:cs="Arial"/>
          <w:b/>
          <w:noProof/>
        </w:rPr>
        <w:t xml:space="preserve"> política del centro poblado de Huancane.</w:t>
      </w:r>
    </w:p>
    <w:tbl>
      <w:tblPr>
        <w:tblW w:w="6805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6"/>
        <w:gridCol w:w="521"/>
        <w:gridCol w:w="1038"/>
        <w:gridCol w:w="492"/>
        <w:gridCol w:w="1246"/>
        <w:gridCol w:w="526"/>
        <w:gridCol w:w="1279"/>
      </w:tblGrid>
      <w:tr w:rsidR="00720AAF" w:rsidRPr="00720AAF" w:rsidTr="008F00C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proofErr w:type="spellStart"/>
            <w:r w:rsidRPr="00720AA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aserio</w:t>
            </w:r>
            <w:proofErr w:type="spellEnd"/>
          </w:p>
        </w:tc>
      </w:tr>
      <w:tr w:rsidR="00720AAF" w:rsidRPr="00720AAF" w:rsidTr="000C0ED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Uranmarca</w:t>
            </w:r>
            <w:proofErr w:type="spellEnd"/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ncane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oyoccpata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aray</w:t>
            </w:r>
          </w:p>
        </w:tc>
      </w:tr>
      <w:tr w:rsidR="00720AAF" w:rsidRPr="00720AAF" w:rsidTr="000C0ED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ontepata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ripata</w:t>
            </w:r>
            <w:proofErr w:type="spellEnd"/>
          </w:p>
        </w:tc>
      </w:tr>
      <w:tr w:rsidR="00720AAF" w:rsidRPr="00720AAF" w:rsidTr="000C0ED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osaspata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achaspata</w:t>
            </w:r>
            <w:proofErr w:type="spellEnd"/>
          </w:p>
        </w:tc>
      </w:tr>
      <w:tr w:rsidR="00720AAF" w:rsidRPr="00720AAF" w:rsidTr="000C0ED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AAF" w:rsidRPr="00720AAF" w:rsidRDefault="00720AAF" w:rsidP="0072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20AA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yuri</w:t>
            </w:r>
            <w:proofErr w:type="spellEnd"/>
          </w:p>
        </w:tc>
      </w:tr>
    </w:tbl>
    <w:p w:rsidR="005651CD" w:rsidRDefault="00720AAF" w:rsidP="005651CD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   </w:t>
      </w:r>
      <w:r w:rsidR="003E7FDF">
        <w:rPr>
          <w:rFonts w:cs="Arial"/>
          <w:noProof/>
        </w:rPr>
        <w:t>Fuente : Diagnostico</w:t>
      </w:r>
      <w:r w:rsidR="005651CD" w:rsidRPr="00F90D41">
        <w:rPr>
          <w:rFonts w:cs="Arial"/>
          <w:noProof/>
        </w:rPr>
        <w:t xml:space="preserve"> de campo</w:t>
      </w:r>
      <w:r w:rsidR="00AE5D83">
        <w:rPr>
          <w:rFonts w:cs="Arial"/>
          <w:noProof/>
        </w:rPr>
        <w:t>, 2018</w:t>
      </w:r>
      <w:r w:rsidR="003E7FDF">
        <w:rPr>
          <w:rFonts w:cs="Arial"/>
          <w:noProof/>
        </w:rPr>
        <w:t>.</w:t>
      </w:r>
    </w:p>
    <w:p w:rsidR="00AE5D83" w:rsidRDefault="00AE5D83" w:rsidP="00AE5D83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5651CD" w:rsidRPr="00F90D41" w:rsidRDefault="005651CD" w:rsidP="005651CD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1732F4" w:rsidRPr="001732F4" w:rsidRDefault="001732F4" w:rsidP="001732F4">
      <w:pPr>
        <w:spacing w:before="120" w:after="120"/>
        <w:ind w:left="1701"/>
        <w:jc w:val="both"/>
        <w:rPr>
          <w:rFonts w:cs="Arial"/>
        </w:rPr>
      </w:pPr>
      <w:r w:rsidRPr="001732F4">
        <w:rPr>
          <w:rFonts w:cs="Arial"/>
        </w:rPr>
        <w:t>El modo de acceder al Cen</w:t>
      </w:r>
      <w:r w:rsidR="0095651E">
        <w:rPr>
          <w:rFonts w:cs="Arial"/>
        </w:rPr>
        <w:t xml:space="preserve">tro Poblado de </w:t>
      </w:r>
      <w:proofErr w:type="spellStart"/>
      <w:r w:rsidR="0095651E">
        <w:rPr>
          <w:rFonts w:cs="Arial"/>
        </w:rPr>
        <w:t>Huancane</w:t>
      </w:r>
      <w:proofErr w:type="spellEnd"/>
      <w:r w:rsidRPr="001732F4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1732F4">
        <w:rPr>
          <w:rFonts w:cs="Arial"/>
        </w:rPr>
        <w:t>Sahuinto</w:t>
      </w:r>
      <w:proofErr w:type="spellEnd"/>
      <w:r w:rsidRPr="001732F4">
        <w:rPr>
          <w:rFonts w:cs="Arial"/>
        </w:rPr>
        <w:t xml:space="preserve"> se hace un recorrido de 11.5 km, a partir del cual se toma una carretera afirmada hasta la variante  de </w:t>
      </w:r>
      <w:proofErr w:type="spellStart"/>
      <w:r w:rsidRPr="001732F4">
        <w:rPr>
          <w:rFonts w:cs="Arial"/>
        </w:rPr>
        <w:t>Kishuara</w:t>
      </w:r>
      <w:proofErr w:type="spellEnd"/>
      <w:r w:rsidRPr="001732F4">
        <w:rPr>
          <w:rFonts w:cs="Arial"/>
        </w:rPr>
        <w:t xml:space="preserve"> haciendo un recorrido de  77.12 Km, de </w:t>
      </w:r>
      <w:proofErr w:type="spellStart"/>
      <w:r w:rsidRPr="001732F4">
        <w:rPr>
          <w:rFonts w:cs="Arial"/>
        </w:rPr>
        <w:t>Kishuara</w:t>
      </w:r>
      <w:proofErr w:type="spellEnd"/>
      <w:r w:rsidRPr="001732F4">
        <w:rPr>
          <w:rFonts w:cs="Arial"/>
        </w:rPr>
        <w:t xml:space="preserve"> a Andahuaylas se recorre 53.2 km (Asfaltada), de Andahuaylas – </w:t>
      </w:r>
      <w:proofErr w:type="spellStart"/>
      <w:r w:rsidRPr="001732F4">
        <w:rPr>
          <w:rFonts w:cs="Arial"/>
        </w:rPr>
        <w:t>Uripa</w:t>
      </w:r>
      <w:proofErr w:type="spellEnd"/>
      <w:r w:rsidRPr="001732F4">
        <w:rPr>
          <w:rFonts w:cs="Arial"/>
        </w:rPr>
        <w:t xml:space="preserve"> se recorre79.8 km (Vía Asfaltada), </w:t>
      </w:r>
      <w:proofErr w:type="spellStart"/>
      <w:r w:rsidRPr="001732F4">
        <w:rPr>
          <w:rFonts w:cs="Arial"/>
        </w:rPr>
        <w:t>Uripa</w:t>
      </w:r>
      <w:proofErr w:type="spellEnd"/>
      <w:r w:rsidRPr="001732F4">
        <w:rPr>
          <w:rFonts w:cs="Arial"/>
        </w:rPr>
        <w:t xml:space="preserve"> a </w:t>
      </w:r>
      <w:proofErr w:type="spellStart"/>
      <w:r w:rsidRPr="001732F4">
        <w:rPr>
          <w:rFonts w:cs="Arial"/>
        </w:rPr>
        <w:t>Uranmarca</w:t>
      </w:r>
      <w:proofErr w:type="spellEnd"/>
      <w:r w:rsidRPr="001732F4">
        <w:rPr>
          <w:rFonts w:cs="Arial"/>
        </w:rPr>
        <w:t xml:space="preserve"> se hace un recorrido de 32.00 km, </w:t>
      </w:r>
      <w:r w:rsidR="0095651E">
        <w:rPr>
          <w:rFonts w:cs="Arial"/>
        </w:rPr>
        <w:t xml:space="preserve">de </w:t>
      </w:r>
      <w:proofErr w:type="spellStart"/>
      <w:r w:rsidR="0095651E">
        <w:rPr>
          <w:rFonts w:cs="Arial"/>
        </w:rPr>
        <w:t>Uranmarca</w:t>
      </w:r>
      <w:proofErr w:type="spellEnd"/>
      <w:r w:rsidR="0095651E">
        <w:rPr>
          <w:rFonts w:cs="Arial"/>
        </w:rPr>
        <w:t xml:space="preserve"> a </w:t>
      </w:r>
      <w:proofErr w:type="spellStart"/>
      <w:r w:rsidR="0095651E">
        <w:rPr>
          <w:rFonts w:cs="Arial"/>
        </w:rPr>
        <w:t>Huancane</w:t>
      </w:r>
      <w:proofErr w:type="spellEnd"/>
      <w:r w:rsidR="0095651E">
        <w:rPr>
          <w:rFonts w:cs="Arial"/>
        </w:rPr>
        <w:t xml:space="preserve">  se recorre 1</w:t>
      </w:r>
      <w:r w:rsidRPr="001732F4">
        <w:rPr>
          <w:rFonts w:cs="Arial"/>
        </w:rPr>
        <w:t>5.00 km.</w:t>
      </w:r>
    </w:p>
    <w:p w:rsidR="001732F4" w:rsidRPr="001732F4" w:rsidRDefault="001732F4" w:rsidP="001732F4">
      <w:pPr>
        <w:spacing w:before="120" w:after="120"/>
        <w:ind w:left="1701"/>
        <w:jc w:val="both"/>
        <w:rPr>
          <w:rFonts w:cs="Arial"/>
        </w:rPr>
      </w:pPr>
      <w:r w:rsidRPr="001732F4">
        <w:rPr>
          <w:rFonts w:cs="Arial"/>
        </w:rPr>
        <w:t>En conclusión de la ciudad de Abancay al centro po</w:t>
      </w:r>
      <w:r w:rsidR="0095651E">
        <w:rPr>
          <w:rFonts w:cs="Arial"/>
        </w:rPr>
        <w:t>blado existe una distancia de 26</w:t>
      </w:r>
      <w:r w:rsidRPr="001732F4">
        <w:rPr>
          <w:rFonts w:cs="Arial"/>
        </w:rPr>
        <w:t>8.62 Km Ver mapa MV 01 en el capítulo de planos</w:t>
      </w:r>
      <w:r w:rsidR="0095651E">
        <w:rPr>
          <w:rFonts w:cs="Arial"/>
        </w:rPr>
        <w:t>.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95651E" w:rsidRPr="00F90D41" w:rsidRDefault="0095651E" w:rsidP="0095651E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="00643BF3">
        <w:rPr>
          <w:rFonts w:cs="Arial"/>
          <w:noProof/>
        </w:rPr>
        <w:t>Huancane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 (vía asfaltada) pasando po</w:t>
      </w:r>
      <w:r>
        <w:rPr>
          <w:rFonts w:cs="Arial"/>
        </w:rPr>
        <w:t xml:space="preserve">r la ciudad de Andahuaylas, por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Via</w:t>
      </w:r>
      <w:proofErr w:type="spellEnd"/>
      <w:r>
        <w:rPr>
          <w:rFonts w:cs="Arial"/>
        </w:rPr>
        <w:t xml:space="preserve"> Asfaltada) y partir del desvió de </w:t>
      </w:r>
      <w:proofErr w:type="spellStart"/>
      <w:r>
        <w:rPr>
          <w:rFonts w:cs="Arial"/>
        </w:rPr>
        <w:t>Chalhuani</w:t>
      </w:r>
      <w:proofErr w:type="spellEnd"/>
      <w:r>
        <w:rPr>
          <w:rFonts w:cs="Arial"/>
        </w:rPr>
        <w:t xml:space="preserve"> hasta llegar al centro poblado de </w:t>
      </w:r>
      <w:proofErr w:type="spellStart"/>
      <w:r>
        <w:rPr>
          <w:rFonts w:cs="Arial"/>
        </w:rPr>
        <w:t>Uranmarca</w:t>
      </w:r>
      <w:proofErr w:type="spellEnd"/>
      <w:r>
        <w:rPr>
          <w:rFonts w:cs="Arial"/>
        </w:rPr>
        <w:t>, De ahí se reco</w:t>
      </w:r>
      <w:r w:rsidR="00D368C5">
        <w:rPr>
          <w:rFonts w:cs="Arial"/>
        </w:rPr>
        <w:t>rre hasta llegar hasta Huancané</w:t>
      </w:r>
    </w:p>
    <w:p w:rsidR="005651CD" w:rsidRDefault="0095651E" w:rsidP="0095651E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="005651CD" w:rsidRPr="00F90D41">
        <w:rPr>
          <w:rFonts w:cs="Arial"/>
          <w:b/>
        </w:rPr>
        <w:t>Cuadro Nº 02</w:t>
      </w:r>
    </w:p>
    <w:p w:rsidR="0095651E" w:rsidRDefault="005651CD" w:rsidP="0095651E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>Vías de acceso al centro poblado</w:t>
      </w:r>
      <w:r w:rsidR="00D368C5">
        <w:rPr>
          <w:rFonts w:cs="Arial"/>
          <w:b/>
        </w:rPr>
        <w:t xml:space="preserve"> </w:t>
      </w:r>
      <w:proofErr w:type="spellStart"/>
      <w:r w:rsidR="00D368C5">
        <w:rPr>
          <w:rFonts w:cs="Arial"/>
          <w:b/>
        </w:rPr>
        <w:t>Huancane</w:t>
      </w:r>
      <w:proofErr w:type="spellEnd"/>
    </w:p>
    <w:tbl>
      <w:tblPr>
        <w:tblW w:w="7200" w:type="dxa"/>
        <w:tblInd w:w="1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60"/>
        <w:gridCol w:w="1060"/>
        <w:gridCol w:w="940"/>
        <w:gridCol w:w="1420"/>
      </w:tblGrid>
      <w:tr w:rsidR="0095651E" w:rsidRPr="0095651E" w:rsidTr="008F00C0">
        <w:trPr>
          <w:trHeight w:val="5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651E" w:rsidRPr="0095651E" w:rsidRDefault="0095651E" w:rsidP="00DE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651E" w:rsidRPr="0095651E" w:rsidRDefault="0095651E" w:rsidP="00DE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651E" w:rsidRPr="0095651E" w:rsidRDefault="0095651E" w:rsidP="00DE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651E" w:rsidRPr="0095651E" w:rsidRDefault="0095651E" w:rsidP="00DE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651E" w:rsidRPr="0095651E" w:rsidRDefault="0095651E" w:rsidP="00DE4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95651E" w:rsidRPr="0095651E" w:rsidTr="0095651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95651E" w:rsidRPr="0095651E" w:rsidTr="0095651E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95651E" w:rsidRPr="0095651E" w:rsidTr="0095651E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95651E" w:rsidRPr="0095651E" w:rsidTr="0095651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95651E" w:rsidRPr="0095651E" w:rsidTr="0095651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95651E" w:rsidRPr="0095651E" w:rsidTr="0095651E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n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95651E" w:rsidRPr="0095651E" w:rsidTr="008F00C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651E" w:rsidRPr="0095651E" w:rsidRDefault="0095651E" w:rsidP="00DE4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4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651E" w:rsidRPr="00DE41A5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E4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68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651E" w:rsidRPr="0095651E" w:rsidRDefault="0095651E" w:rsidP="00956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65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5651CD" w:rsidRPr="00C2121D" w:rsidRDefault="0095651E" w:rsidP="005651CD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</w:t>
      </w:r>
      <w:r w:rsidR="005651CD">
        <w:rPr>
          <w:rFonts w:eastAsia="Calibri" w:cs="Arial"/>
          <w:b/>
        </w:rPr>
        <w:t xml:space="preserve">         </w:t>
      </w:r>
      <w:r w:rsidR="00B554F6">
        <w:rPr>
          <w:rFonts w:eastAsia="Calibri" w:cs="Arial"/>
        </w:rPr>
        <w:t>Fuente: Elaboración propia</w:t>
      </w:r>
      <w:r w:rsidR="00AE5D83">
        <w:rPr>
          <w:rFonts w:eastAsia="Calibri" w:cs="Arial"/>
        </w:rPr>
        <w:t>, 2018</w:t>
      </w:r>
      <w:r w:rsidR="00DE41A5">
        <w:rPr>
          <w:rFonts w:eastAsia="Calibri" w:cs="Arial"/>
        </w:rPr>
        <w:t>.</w:t>
      </w:r>
    </w:p>
    <w:p w:rsidR="005651CD" w:rsidRPr="00F90D41" w:rsidRDefault="005651CD" w:rsidP="005651CD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5651CD" w:rsidRPr="00F90D41" w:rsidRDefault="005651CD" w:rsidP="005651C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="00D368C5" w:rsidRPr="00C845B3">
        <w:rPr>
          <w:rFonts w:asciiTheme="minorHAnsi" w:hAnsiTheme="minorHAnsi" w:cs="Arial"/>
          <w:b/>
          <w:noProof/>
        </w:rPr>
        <w:t>Huancane</w:t>
      </w:r>
      <w:r w:rsidR="00D368C5">
        <w:rPr>
          <w:rFonts w:asciiTheme="minorHAnsi" w:hAnsiTheme="minorHAnsi" w:cs="Arial"/>
          <w:b/>
          <w:noProof/>
        </w:rPr>
        <w:t>.</w:t>
      </w:r>
    </w:p>
    <w:p w:rsidR="00D368C5" w:rsidRDefault="00D368C5" w:rsidP="00D368C5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</w:rPr>
      </w:pPr>
      <w:r>
        <w:rPr>
          <w:rFonts w:cs="Arial"/>
        </w:rPr>
        <w:t>Presenta una fisiografía</w:t>
      </w:r>
      <w:r w:rsidRPr="000A456F">
        <w:rPr>
          <w:rFonts w:cs="Arial"/>
        </w:rPr>
        <w:t xml:space="preserve"> moderadamente accidentada, se caracteriza por tener una superficie dominante de quechua, presenta una vertiente de cerros elevados </w:t>
      </w:r>
      <w:r>
        <w:rPr>
          <w:rFonts w:cs="Arial"/>
        </w:rPr>
        <w:t>en franjas con pendientes</w:t>
      </w:r>
      <w:r w:rsidR="00B83D5D">
        <w:rPr>
          <w:rFonts w:cs="Arial"/>
        </w:rPr>
        <w:t xml:space="preserve"> moderadamente</w:t>
      </w:r>
      <w:r>
        <w:rPr>
          <w:rFonts w:cs="Arial"/>
        </w:rPr>
        <w:t xml:space="preserve"> pronunciadas  que se originan a lo largo del territorio.</w:t>
      </w:r>
      <w:r w:rsidRPr="000A456F">
        <w:rPr>
          <w:rFonts w:cs="Arial"/>
        </w:rPr>
        <w:t xml:space="preserve"> </w:t>
      </w:r>
    </w:p>
    <w:p w:rsidR="00B83D5D" w:rsidRPr="000A456F" w:rsidRDefault="00B83D5D" w:rsidP="00D368C5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</w:rPr>
      </w:pPr>
      <w:r>
        <w:rPr>
          <w:rFonts w:cs="Arial"/>
        </w:rPr>
        <w:t>Su suelo es apto para la agricultura.</w:t>
      </w:r>
    </w:p>
    <w:p w:rsidR="00AE5D83" w:rsidRDefault="00AE5D83" w:rsidP="005651C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5651CD" w:rsidRPr="00F90D41" w:rsidRDefault="005651CD" w:rsidP="005651C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BB3E39" w:rsidRPr="00B30C47" w:rsidRDefault="00BB3E39" w:rsidP="00BB3E39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color w:val="000000"/>
          <w:lang w:val="es-ES"/>
        </w:rPr>
      </w:pPr>
      <w:r w:rsidRPr="00B30C47">
        <w:rPr>
          <w:rFonts w:asciiTheme="minorHAnsi" w:hAnsiTheme="minorHAnsi" w:cs="Arial"/>
          <w:color w:val="000000"/>
          <w:lang w:val="es-ES"/>
        </w:rPr>
        <w:t xml:space="preserve">El </w:t>
      </w:r>
      <w:r>
        <w:rPr>
          <w:rFonts w:asciiTheme="minorHAnsi" w:hAnsiTheme="minorHAnsi" w:cs="Arial"/>
          <w:color w:val="000000"/>
          <w:lang w:val="es-ES"/>
        </w:rPr>
        <w:t xml:space="preserve">clima es frio templado lluvioso </w:t>
      </w:r>
      <w:r w:rsidRPr="00B30C47">
        <w:rPr>
          <w:rFonts w:asciiTheme="minorHAnsi" w:hAnsiTheme="minorHAnsi" w:cs="Arial"/>
          <w:color w:val="000000"/>
          <w:lang w:val="es-ES"/>
        </w:rPr>
        <w:t>especialmente en los meses de noviembre a Marzo y secas de abril</w:t>
      </w:r>
      <w:r>
        <w:rPr>
          <w:rFonts w:asciiTheme="minorHAnsi" w:hAnsiTheme="minorHAnsi" w:cs="Arial"/>
          <w:color w:val="000000"/>
          <w:lang w:val="es-ES"/>
        </w:rPr>
        <w:t xml:space="preserve"> </w:t>
      </w:r>
      <w:r w:rsidRPr="00B30C47">
        <w:rPr>
          <w:rFonts w:asciiTheme="minorHAnsi" w:hAnsiTheme="minorHAnsi" w:cs="Arial"/>
          <w:color w:val="000000"/>
          <w:lang w:val="es-ES"/>
        </w:rPr>
        <w:t>a octubre</w:t>
      </w:r>
      <w:r>
        <w:rPr>
          <w:rFonts w:asciiTheme="minorHAnsi" w:hAnsiTheme="minorHAnsi" w:cs="Arial"/>
          <w:color w:val="000000"/>
          <w:lang w:val="es-ES"/>
        </w:rPr>
        <w:t>, el clima favorece a la producción de diferentes cultivos.</w:t>
      </w:r>
      <w:r w:rsidRPr="00B30C47">
        <w:rPr>
          <w:rFonts w:asciiTheme="minorHAnsi" w:hAnsiTheme="minorHAnsi" w:cs="Arial"/>
          <w:color w:val="000000"/>
          <w:lang w:val="es-ES"/>
        </w:rPr>
        <w:t xml:space="preserve"> </w:t>
      </w:r>
    </w:p>
    <w:p w:rsidR="005651CD" w:rsidRPr="00F90D41" w:rsidRDefault="005651CD" w:rsidP="005651CD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BB3E39" w:rsidRDefault="00BB3E39" w:rsidP="00BB3E3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Cs/>
          <w:iCs/>
          <w:lang w:val="es-ES"/>
        </w:rPr>
      </w:pPr>
      <w:r w:rsidRPr="00B30C47">
        <w:rPr>
          <w:rFonts w:asciiTheme="minorHAnsi" w:hAnsiTheme="minorHAnsi" w:cs="Arial"/>
          <w:bCs/>
          <w:iCs/>
          <w:lang w:val="es-ES"/>
        </w:rPr>
        <w:t>La temperatura  es variante al nivel de pisos altitudinales, la temperatura media l</w:t>
      </w:r>
      <w:r>
        <w:rPr>
          <w:rFonts w:asciiTheme="minorHAnsi" w:hAnsiTheme="minorHAnsi" w:cs="Arial"/>
          <w:bCs/>
          <w:iCs/>
          <w:lang w:val="es-ES"/>
        </w:rPr>
        <w:t>lega aproximadamente: La temperatura Máxima 16 °C, media 12 °C Mínimas 5°C.</w:t>
      </w:r>
    </w:p>
    <w:p w:rsidR="005651CD" w:rsidRPr="00F90D41" w:rsidRDefault="005651CD" w:rsidP="005651C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BB3E39" w:rsidRDefault="00BB3E39" w:rsidP="00BB3E3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Presenta estaciones marcadas, siendo el verano (Mayo Setiembre), con ausencia de lluvias y presentando  un sol radiante, cielo azul.</w:t>
      </w:r>
    </w:p>
    <w:p w:rsidR="00BB3E39" w:rsidRDefault="00BB3E39" w:rsidP="00BB3E3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os meses de (Diciembre – Abril), presenta una precipitación variada a razón de las precipitaciones. </w:t>
      </w:r>
    </w:p>
    <w:p w:rsidR="00BB3E39" w:rsidRDefault="00BB3E39" w:rsidP="00BB3E3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La precipitación anual tiene tendencia a ser mayor a medida que aumenta la altitud, según los registros supera los 650 </w:t>
      </w:r>
      <w:proofErr w:type="spellStart"/>
      <w:r>
        <w:rPr>
          <w:rFonts w:eastAsia="Calibri" w:cs="Arial"/>
          <w:iCs/>
          <w:lang w:eastAsia="en-US"/>
        </w:rPr>
        <w:t>mm.</w:t>
      </w:r>
      <w:proofErr w:type="spellEnd"/>
    </w:p>
    <w:p w:rsidR="005651CD" w:rsidRPr="00F90D41" w:rsidRDefault="005651CD" w:rsidP="005651CD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5651CD" w:rsidRPr="00F90D41" w:rsidRDefault="005651CD" w:rsidP="005651CD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9F64A7" w:rsidRPr="00097262" w:rsidRDefault="00097262" w:rsidP="000972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Se registra  3 manantes</w:t>
      </w:r>
      <w:r w:rsidR="009F64A7" w:rsidRPr="00097262">
        <w:rPr>
          <w:rFonts w:eastAsia="Calibri" w:cs="Arial"/>
          <w:iCs/>
          <w:lang w:eastAsia="en-US"/>
        </w:rPr>
        <w:t xml:space="preserve"> (</w:t>
      </w:r>
      <w:proofErr w:type="spellStart"/>
      <w:r>
        <w:rPr>
          <w:rFonts w:eastAsia="Calibri" w:cs="Arial"/>
          <w:iCs/>
          <w:lang w:eastAsia="en-US"/>
        </w:rPr>
        <w:t>Yanaccolla</w:t>
      </w:r>
      <w:proofErr w:type="spellEnd"/>
      <w:r>
        <w:rPr>
          <w:rFonts w:eastAsia="Calibri" w:cs="Arial"/>
          <w:iCs/>
          <w:lang w:eastAsia="en-US"/>
        </w:rPr>
        <w:t xml:space="preserve">, </w:t>
      </w:r>
      <w:proofErr w:type="spellStart"/>
      <w:r>
        <w:rPr>
          <w:rFonts w:eastAsia="Calibri" w:cs="Arial"/>
          <w:iCs/>
          <w:lang w:eastAsia="en-US"/>
        </w:rPr>
        <w:t>Michcahuacho</w:t>
      </w:r>
      <w:proofErr w:type="spellEnd"/>
      <w:r>
        <w:rPr>
          <w:rFonts w:eastAsia="Calibri" w:cs="Arial"/>
          <w:iCs/>
          <w:lang w:eastAsia="en-US"/>
        </w:rPr>
        <w:t xml:space="preserve">, </w:t>
      </w:r>
      <w:proofErr w:type="spellStart"/>
      <w:r>
        <w:rPr>
          <w:rFonts w:eastAsia="Calibri" w:cs="Arial"/>
          <w:iCs/>
          <w:lang w:eastAsia="en-US"/>
        </w:rPr>
        <w:t>Ccoyllu</w:t>
      </w:r>
      <w:proofErr w:type="spellEnd"/>
      <w:r>
        <w:rPr>
          <w:rFonts w:eastAsia="Calibri" w:cs="Arial"/>
          <w:iCs/>
          <w:lang w:eastAsia="en-US"/>
        </w:rPr>
        <w:t xml:space="preserve"> Pampa</w:t>
      </w:r>
      <w:r w:rsidR="009F64A7" w:rsidRPr="00097262">
        <w:rPr>
          <w:rFonts w:eastAsia="Calibri" w:cs="Arial"/>
          <w:iCs/>
          <w:lang w:eastAsia="en-US"/>
        </w:rPr>
        <w:t>),</w:t>
      </w:r>
      <w:r>
        <w:rPr>
          <w:rFonts w:eastAsia="Calibri" w:cs="Arial"/>
          <w:iCs/>
          <w:lang w:eastAsia="en-US"/>
        </w:rPr>
        <w:t xml:space="preserve">  2 Acequias (</w:t>
      </w:r>
      <w:proofErr w:type="spellStart"/>
      <w:r>
        <w:rPr>
          <w:rFonts w:eastAsia="Calibri" w:cs="Arial"/>
          <w:iCs/>
          <w:lang w:eastAsia="en-US"/>
        </w:rPr>
        <w:t>Yanaccollpa</w:t>
      </w:r>
      <w:proofErr w:type="spellEnd"/>
      <w:r>
        <w:rPr>
          <w:rFonts w:eastAsia="Calibri" w:cs="Arial"/>
          <w:iCs/>
          <w:lang w:eastAsia="en-US"/>
        </w:rPr>
        <w:t xml:space="preserve">, </w:t>
      </w:r>
      <w:proofErr w:type="spellStart"/>
      <w:r>
        <w:rPr>
          <w:rFonts w:eastAsia="Calibri" w:cs="Arial"/>
          <w:iCs/>
          <w:lang w:eastAsia="en-US"/>
        </w:rPr>
        <w:t>Michcahuacho</w:t>
      </w:r>
      <w:proofErr w:type="spellEnd"/>
      <w:r>
        <w:rPr>
          <w:rFonts w:eastAsia="Calibri" w:cs="Arial"/>
          <w:iCs/>
          <w:lang w:eastAsia="en-US"/>
        </w:rPr>
        <w:t xml:space="preserve">), </w:t>
      </w:r>
      <w:r w:rsidR="009F64A7" w:rsidRPr="00097262">
        <w:rPr>
          <w:rFonts w:eastAsia="Calibri" w:cs="Arial"/>
          <w:iCs/>
          <w:lang w:eastAsia="en-US"/>
        </w:rPr>
        <w:t>estas fuentes de agua vienen utilizándose para el consumo a través de redes del tipo de agua potable como también para la irrigación de las áreas de cultivo</w:t>
      </w:r>
    </w:p>
    <w:p w:rsidR="005651CD" w:rsidRPr="00F90D41" w:rsidRDefault="005651CD" w:rsidP="005651CD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5651CD" w:rsidRPr="00F90D41" w:rsidRDefault="005651CD" w:rsidP="005651CD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5651CD" w:rsidRPr="00F90D41" w:rsidRDefault="005651CD" w:rsidP="005651C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Huancane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240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162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2.77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153631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Huancane</w:t>
      </w:r>
      <w:r w:rsidR="00153631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AE5D83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AE5D83">
        <w:rPr>
          <w:rFonts w:eastAsia="Calibri" w:cs="Arial"/>
          <w:iCs/>
          <w:noProof/>
          <w:color w:val="000000"/>
          <w:lang w:eastAsia="en-US"/>
        </w:rPr>
        <w:t>174</w:t>
      </w:r>
      <w:r w:rsidR="00153631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5651CD" w:rsidRDefault="005651CD" w:rsidP="00153631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5651CD" w:rsidRDefault="00153631" w:rsidP="00153631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Población del centro poblado de </w:t>
      </w:r>
      <w:proofErr w:type="spellStart"/>
      <w:r>
        <w:rPr>
          <w:rFonts w:eastAsia="Calibri" w:cs="Arial"/>
          <w:b/>
          <w:lang w:eastAsia="en-US"/>
        </w:rPr>
        <w:t>Huancane</w:t>
      </w:r>
      <w:proofErr w:type="spellEnd"/>
      <w:r>
        <w:rPr>
          <w:rFonts w:eastAsia="Calibri" w:cs="Arial"/>
          <w:b/>
          <w:lang w:eastAsia="en-US"/>
        </w:rPr>
        <w:t>.</w:t>
      </w:r>
    </w:p>
    <w:tbl>
      <w:tblPr>
        <w:tblW w:w="6042" w:type="dxa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546"/>
        <w:gridCol w:w="546"/>
        <w:gridCol w:w="667"/>
        <w:gridCol w:w="546"/>
        <w:gridCol w:w="546"/>
        <w:gridCol w:w="546"/>
        <w:gridCol w:w="546"/>
        <w:gridCol w:w="546"/>
      </w:tblGrid>
      <w:tr w:rsidR="00AE5D83" w:rsidRPr="00AE5D83" w:rsidTr="00AE5D83">
        <w:trPr>
          <w:trHeight w:val="31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AE5D83" w:rsidRPr="00AE5D83" w:rsidTr="00AE5D83">
        <w:trPr>
          <w:trHeight w:val="331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Huancan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4</w:t>
            </w:r>
          </w:p>
        </w:tc>
      </w:tr>
      <w:tr w:rsidR="00AE5D83" w:rsidRPr="00AE5D83" w:rsidTr="00AE5D83">
        <w:trPr>
          <w:trHeight w:val="31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D83" w:rsidRPr="00AE5D83" w:rsidRDefault="00AE5D83" w:rsidP="00AE5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E5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4</w:t>
            </w:r>
          </w:p>
        </w:tc>
      </w:tr>
    </w:tbl>
    <w:p w:rsidR="005651CD" w:rsidRPr="00F90D41" w:rsidRDefault="00AE5D83" w:rsidP="00AE5D83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</w:t>
      </w:r>
      <w:r w:rsidR="00DE41A5">
        <w:rPr>
          <w:rFonts w:eastAsia="Calibri" w:cs="Arial"/>
          <w:lang w:eastAsia="en-US"/>
        </w:rPr>
        <w:t xml:space="preserve"> </w:t>
      </w:r>
      <w:r w:rsidR="00B554F6">
        <w:rPr>
          <w:rFonts w:eastAsia="Calibri" w:cs="Arial"/>
          <w:lang w:eastAsia="en-US"/>
        </w:rPr>
        <w:t>Fuente: Elaboración propia</w:t>
      </w:r>
      <w:r>
        <w:rPr>
          <w:rFonts w:eastAsia="Calibri" w:cs="Arial"/>
          <w:lang w:eastAsia="en-US"/>
        </w:rPr>
        <w:t>, 2018</w:t>
      </w:r>
      <w:r w:rsidR="000B0E30">
        <w:rPr>
          <w:rFonts w:eastAsia="Calibri" w:cs="Arial"/>
          <w:lang w:eastAsia="en-US"/>
        </w:rPr>
        <w:t>.</w:t>
      </w:r>
    </w:p>
    <w:p w:rsidR="00AE5D83" w:rsidRDefault="00AE5D83" w:rsidP="004806B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4806B4" w:rsidRDefault="004806B4" w:rsidP="004806B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ón se concentra en el</w:t>
      </w:r>
      <w:r>
        <w:rPr>
          <w:rFonts w:eastAsia="Calibri" w:cs="Arial"/>
          <w:iCs/>
          <w:color w:val="000000"/>
          <w:lang w:eastAsia="en-US"/>
        </w:rPr>
        <w:t xml:space="preserve"> rango de 0 a 29 años significando el 69.13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>blación, la población de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nte y representa el 20.98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 mas solo  constituye el 9.87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5651CD" w:rsidRDefault="005651CD" w:rsidP="00DE41A5">
      <w:pPr>
        <w:autoSpaceDE w:val="0"/>
        <w:autoSpaceDN w:val="0"/>
        <w:adjustRightInd w:val="0"/>
        <w:spacing w:before="120"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960" w:type="dxa"/>
        <w:tblInd w:w="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</w:tblGrid>
      <w:tr w:rsidR="004806B4" w:rsidRPr="004806B4" w:rsidTr="004806B4">
        <w:trPr>
          <w:trHeight w:val="255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DE41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del Centro Poblado de </w:t>
            </w:r>
            <w:proofErr w:type="spellStart"/>
            <w:r w:rsidRPr="004806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ua</w:t>
            </w:r>
            <w:r w:rsidR="00D82C6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n</w:t>
            </w:r>
            <w:r w:rsidRPr="004806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ane</w:t>
            </w:r>
            <w:proofErr w:type="spellEnd"/>
            <w:r w:rsidR="00DE41A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4806B4" w:rsidRPr="004806B4" w:rsidTr="009C3524">
        <w:trPr>
          <w:trHeight w:val="139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4806B4" w:rsidRPr="004806B4" w:rsidTr="009C3524">
        <w:trPr>
          <w:trHeight w:val="158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806B4" w:rsidRPr="004806B4" w:rsidTr="004806B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</w:tr>
      <w:tr w:rsidR="004806B4" w:rsidRPr="004806B4" w:rsidTr="004806B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</w:tr>
      <w:tr w:rsidR="004806B4" w:rsidRPr="004806B4" w:rsidTr="004806B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4806B4" w:rsidRPr="004806B4" w:rsidTr="004806B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4806B4" w:rsidRPr="004806B4" w:rsidTr="004806B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4806B4" w:rsidRPr="004806B4" w:rsidTr="00AE5D83">
        <w:trPr>
          <w:trHeight w:val="15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4806B4" w:rsidRPr="004806B4" w:rsidTr="004806B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4806B4" w:rsidRPr="004806B4" w:rsidTr="004806B4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4806B4" w:rsidRPr="004806B4" w:rsidTr="00AE5D83">
        <w:trPr>
          <w:trHeight w:val="2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4806B4" w:rsidRPr="004806B4" w:rsidTr="00AE5D83">
        <w:trPr>
          <w:trHeight w:val="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806B4" w:rsidRPr="004806B4" w:rsidTr="00AE5D83">
        <w:trPr>
          <w:trHeight w:val="11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806B4" w:rsidRPr="004806B4" w:rsidTr="00AE5D83">
        <w:trPr>
          <w:trHeight w:val="1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806B4" w:rsidRPr="004806B4" w:rsidTr="00AE5D83">
        <w:trPr>
          <w:trHeight w:val="19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806B4" w:rsidRPr="004806B4" w:rsidTr="00AE5D83">
        <w:trPr>
          <w:trHeight w:val="7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806B4" w:rsidRPr="004806B4" w:rsidTr="00AE5D83">
        <w:trPr>
          <w:trHeight w:val="1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4806B4" w:rsidRPr="004806B4" w:rsidTr="00AE5D83">
        <w:trPr>
          <w:trHeight w:val="7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806B4" w:rsidRPr="004806B4" w:rsidTr="00AE5D83">
        <w:trPr>
          <w:trHeight w:val="1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6B4" w:rsidRPr="004806B4" w:rsidRDefault="004806B4" w:rsidP="004806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806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4806B4" w:rsidRPr="004806B4" w:rsidTr="009C3524">
        <w:trPr>
          <w:trHeight w:val="7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806B4" w:rsidRPr="00DE41A5" w:rsidRDefault="004806B4" w:rsidP="00DE41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E41A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806B4" w:rsidRPr="00DE41A5" w:rsidRDefault="004806B4" w:rsidP="00DE41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DE41A5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806B4" w:rsidRPr="00DE41A5" w:rsidRDefault="004806B4" w:rsidP="00DE41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DE41A5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806B4" w:rsidRPr="00DE41A5" w:rsidRDefault="004806B4" w:rsidP="00DE41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DE41A5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162</w:t>
            </w:r>
          </w:p>
        </w:tc>
      </w:tr>
    </w:tbl>
    <w:p w:rsidR="005651CD" w:rsidRPr="00AE5D83" w:rsidRDefault="005651CD" w:rsidP="00AE5D83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="00DE41A5">
        <w:rPr>
          <w:rFonts w:cs="Arial"/>
          <w:snapToGrid w:val="0"/>
        </w:rPr>
        <w:t xml:space="preserve">  </w:t>
      </w:r>
      <w:r>
        <w:rPr>
          <w:rFonts w:cs="Arial"/>
          <w:snapToGrid w:val="0"/>
        </w:rPr>
        <w:t xml:space="preserve">  </w:t>
      </w:r>
      <w:r w:rsidRPr="00F90D41">
        <w:rPr>
          <w:rFonts w:cs="Arial"/>
          <w:snapToGrid w:val="0"/>
        </w:rPr>
        <w:t>Fuente</w:t>
      </w:r>
      <w:r w:rsidR="00DE41A5">
        <w:rPr>
          <w:rFonts w:cs="Arial"/>
          <w:snapToGrid w:val="0"/>
        </w:rPr>
        <w:t>:</w:t>
      </w:r>
      <w:r w:rsidRPr="00F90D41">
        <w:rPr>
          <w:rFonts w:cs="Arial"/>
          <w:snapToGrid w:val="0"/>
        </w:rPr>
        <w:t xml:space="preserve"> </w:t>
      </w:r>
      <w:r w:rsidR="00B554F6">
        <w:rPr>
          <w:rFonts w:cs="Arial"/>
          <w:snapToGrid w:val="0"/>
        </w:rPr>
        <w:t xml:space="preserve">Elaboración propia </w:t>
      </w:r>
      <w:r w:rsidRPr="00F90D41">
        <w:rPr>
          <w:rFonts w:cs="Arial"/>
          <w:snapToGrid w:val="0"/>
        </w:rPr>
        <w:t>con datos del INEI censo 2007</w:t>
      </w:r>
    </w:p>
    <w:p w:rsidR="004806B4" w:rsidRPr="00F90D41" w:rsidRDefault="004806B4" w:rsidP="004806B4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4806B4" w:rsidRPr="00AE5D83" w:rsidRDefault="004806B4" w:rsidP="00AE5D8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="00491A69">
        <w:rPr>
          <w:rFonts w:eastAsia="Calibri" w:cs="Arial"/>
          <w:iCs/>
          <w:color w:val="000000"/>
          <w:lang w:eastAsia="en-US"/>
        </w:rPr>
        <w:t xml:space="preserve">de </w:t>
      </w:r>
      <w:proofErr w:type="spellStart"/>
      <w:r w:rsidR="00491A69">
        <w:rPr>
          <w:rFonts w:eastAsia="Calibri" w:cs="Arial"/>
          <w:iCs/>
          <w:color w:val="000000"/>
          <w:lang w:eastAsia="en-US"/>
        </w:rPr>
        <w:t>Huancane</w:t>
      </w:r>
      <w:proofErr w:type="spellEnd"/>
      <w:r w:rsidR="00491A69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</w:t>
      </w:r>
      <w:r>
        <w:rPr>
          <w:rFonts w:eastAsia="Calibri" w:cs="Arial"/>
          <w:iCs/>
          <w:color w:val="000000"/>
          <w:lang w:eastAsia="en-US"/>
        </w:rPr>
        <w:t xml:space="preserve"> 0.5392 </w:t>
      </w:r>
      <w:r w:rsidRPr="00F90D41">
        <w:rPr>
          <w:rFonts w:eastAsia="Calibri" w:cs="Arial"/>
          <w:iCs/>
          <w:color w:val="000000"/>
          <w:lang w:eastAsia="en-US"/>
        </w:rPr>
        <w:t xml:space="preserve">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76 años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 pero menor que</w:t>
      </w:r>
      <w:r w:rsidRPr="00F90D41">
        <w:rPr>
          <w:rFonts w:eastAsia="Calibri" w:cs="Arial"/>
          <w:iCs/>
          <w:color w:val="000000"/>
          <w:lang w:eastAsia="en-US"/>
        </w:rPr>
        <w:t xml:space="preserve">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</w:t>
      </w:r>
      <w:r w:rsidR="00491A69">
        <w:rPr>
          <w:rFonts w:eastAsia="Calibri" w:cs="Arial"/>
          <w:iCs/>
          <w:color w:val="000000"/>
          <w:lang w:eastAsia="en-US"/>
        </w:rPr>
        <w:t xml:space="preserve">. </w:t>
      </w:r>
      <w:r>
        <w:rPr>
          <w:rFonts w:eastAsia="Calibri" w:cs="Arial"/>
          <w:iCs/>
          <w:color w:val="000000"/>
          <w:lang w:eastAsia="en-US"/>
        </w:rPr>
        <w:t>144.7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4806B4" w:rsidRDefault="004806B4" w:rsidP="004806B4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</w:t>
      </w:r>
      <w:r w:rsidR="00DE41A5">
        <w:rPr>
          <w:rFonts w:eastAsia="Calibri" w:cs="Arial"/>
          <w:b/>
          <w:lang w:eastAsia="en-US"/>
        </w:rPr>
        <w:t xml:space="preserve">                </w:t>
      </w:r>
      <w:r w:rsidRPr="00F90D41">
        <w:rPr>
          <w:rFonts w:eastAsia="Calibri" w:cs="Arial"/>
          <w:b/>
          <w:lang w:eastAsia="en-US"/>
        </w:rPr>
        <w:t>Cuadro Nº 05</w:t>
      </w:r>
    </w:p>
    <w:tbl>
      <w:tblPr>
        <w:tblW w:w="8442" w:type="dxa"/>
        <w:tblInd w:w="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070"/>
        <w:gridCol w:w="765"/>
        <w:gridCol w:w="1145"/>
        <w:gridCol w:w="765"/>
        <w:gridCol w:w="851"/>
        <w:gridCol w:w="765"/>
        <w:gridCol w:w="596"/>
        <w:gridCol w:w="850"/>
      </w:tblGrid>
      <w:tr w:rsidR="004806B4" w:rsidRPr="00DB34E2" w:rsidTr="00AE5D83">
        <w:trPr>
          <w:trHeight w:val="255"/>
        </w:trPr>
        <w:tc>
          <w:tcPr>
            <w:tcW w:w="84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 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proofErr w:type="spellStart"/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Uranmarca</w:t>
            </w:r>
            <w:proofErr w:type="spellEnd"/>
          </w:p>
        </w:tc>
      </w:tr>
      <w:tr w:rsidR="004806B4" w:rsidRPr="00DB34E2" w:rsidTr="008F00C0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DB34E2" w:rsidRDefault="00AE5D83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="004806B4"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Desarrollo </w:t>
            </w:r>
            <w:r w:rsidR="004806B4"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4806B4" w:rsidRPr="00DB34E2" w:rsidTr="008F00C0">
        <w:trPr>
          <w:trHeight w:val="30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4806B4" w:rsidRPr="00DB34E2" w:rsidTr="008F00C0">
        <w:trPr>
          <w:trHeight w:val="21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4806B4" w:rsidRPr="00DB34E2" w:rsidTr="00AE5D83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3.0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4806B4" w:rsidRPr="00DB34E2" w:rsidTr="00AE5D83">
        <w:trPr>
          <w:trHeight w:val="7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1.7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4806B4" w:rsidRPr="00DB34E2" w:rsidTr="00AE5D83">
        <w:trPr>
          <w:trHeight w:val="7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6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4806B4" w:rsidRPr="00DB34E2" w:rsidTr="00AE5D83">
        <w:trPr>
          <w:trHeight w:val="7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Uranmarca</w:t>
            </w:r>
            <w:proofErr w:type="spellEnd"/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3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3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76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B4" w:rsidRPr="00DB34E2" w:rsidRDefault="004806B4" w:rsidP="00AE5D8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17</w:t>
            </w:r>
          </w:p>
        </w:tc>
      </w:tr>
    </w:tbl>
    <w:p w:rsidR="004806B4" w:rsidRPr="00F90D41" w:rsidRDefault="004806B4" w:rsidP="004806B4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DE41A5">
        <w:rPr>
          <w:rFonts w:cs="Arial"/>
          <w:snapToGrid w:val="0"/>
        </w:rPr>
        <w:t>.</w:t>
      </w:r>
    </w:p>
    <w:p w:rsidR="004806B4" w:rsidRDefault="004806B4" w:rsidP="004806B4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5651CD" w:rsidRPr="00D8175F" w:rsidRDefault="005651CD" w:rsidP="005651C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Huancane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A20F2A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DE41A5">
        <w:rPr>
          <w:rFonts w:eastAsia="Calibri" w:cs="Arial"/>
          <w:iCs/>
          <w:color w:val="000000"/>
          <w:lang w:eastAsia="en-US"/>
        </w:rPr>
        <w:t>ducativa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DE41A5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23</w:t>
      </w:r>
      <w:r w:rsidR="00DE41A5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00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AE5D83">
        <w:rPr>
          <w:rFonts w:eastAsia="Calibri" w:cs="Arial"/>
          <w:iCs/>
          <w:noProof/>
          <w:color w:val="000000"/>
          <w:lang w:eastAsia="en-US"/>
        </w:rPr>
        <w:t>57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5651CD" w:rsidRPr="00D8175F" w:rsidRDefault="005651CD" w:rsidP="005651C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922BDA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7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9C3524">
        <w:rPr>
          <w:rFonts w:eastAsia="Calibri" w:cs="Arial"/>
          <w:iCs/>
          <w:noProof/>
          <w:color w:val="000000"/>
          <w:lang w:eastAsia="en-US"/>
        </w:rPr>
        <w:t>9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5651CD" w:rsidRPr="00F90D41" w:rsidRDefault="005651CD" w:rsidP="00DE41A5">
      <w:pPr>
        <w:autoSpaceDE w:val="0"/>
        <w:autoSpaceDN w:val="0"/>
        <w:adjustRightInd w:val="0"/>
        <w:spacing w:before="120" w:after="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5651CD" w:rsidRPr="00F90D41" w:rsidRDefault="005651CD" w:rsidP="00DE41A5">
      <w:pPr>
        <w:spacing w:after="0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el </w:t>
      </w:r>
      <w:r w:rsidR="00B60F92">
        <w:rPr>
          <w:rFonts w:cs="Arial"/>
          <w:b/>
          <w:snapToGrid w:val="0"/>
        </w:rPr>
        <w:t xml:space="preserve">centro poblado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ncane</w:t>
      </w:r>
    </w:p>
    <w:tbl>
      <w:tblPr>
        <w:tblW w:w="0" w:type="auto"/>
        <w:tblInd w:w="2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5651CD" w:rsidRPr="00F90D41" w:rsidTr="003C470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F90D41" w:rsidRDefault="005651CD" w:rsidP="0007693B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F90D41" w:rsidRDefault="00AE5D83" w:rsidP="0007693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AE5D83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5651CD" w:rsidRPr="00F90D41" w:rsidTr="003C470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FB2141" w:rsidRDefault="005651CD" w:rsidP="0007693B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5651CD" w:rsidRPr="00F90D41" w:rsidTr="00DE41A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FB2141" w:rsidRDefault="005651CD" w:rsidP="0007693B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7</w:t>
            </w:r>
          </w:p>
        </w:tc>
      </w:tr>
      <w:tr w:rsidR="005651CD" w:rsidRPr="00F90D41" w:rsidTr="00DE41A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FB2141" w:rsidRDefault="005651CD" w:rsidP="0007693B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F90D41" w:rsidRDefault="00AE5D83" w:rsidP="0007693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CD" w:rsidRPr="00F90D41" w:rsidRDefault="009C3524" w:rsidP="0007693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9</w:t>
            </w:r>
          </w:p>
        </w:tc>
      </w:tr>
      <w:tr w:rsidR="005651CD" w:rsidRPr="00F90D41" w:rsidTr="003C470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F90D41" w:rsidRDefault="005651CD" w:rsidP="0007693B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F90D41" w:rsidRDefault="0007693B" w:rsidP="0007693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F90D41" w:rsidRDefault="00AE5D83" w:rsidP="0007693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F90D41" w:rsidRDefault="009C3524" w:rsidP="0007693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7</w:t>
            </w:r>
          </w:p>
        </w:tc>
      </w:tr>
    </w:tbl>
    <w:p w:rsidR="005651CD" w:rsidRPr="003C470C" w:rsidRDefault="0007693B" w:rsidP="005651CD">
      <w:pPr>
        <w:ind w:firstLine="1985"/>
        <w:rPr>
          <w:rFonts w:cs="Arial"/>
          <w:snapToGrid w:val="0"/>
          <w:sz w:val="20"/>
          <w:szCs w:val="20"/>
        </w:rPr>
      </w:pPr>
      <w:r w:rsidRPr="003C470C">
        <w:rPr>
          <w:rFonts w:cs="Arial"/>
          <w:snapToGrid w:val="0"/>
          <w:sz w:val="20"/>
          <w:szCs w:val="20"/>
        </w:rPr>
        <w:t xml:space="preserve">   </w:t>
      </w:r>
      <w:r w:rsidR="003C470C">
        <w:rPr>
          <w:rFonts w:cs="Arial"/>
          <w:snapToGrid w:val="0"/>
          <w:sz w:val="20"/>
          <w:szCs w:val="20"/>
        </w:rPr>
        <w:t xml:space="preserve">        </w:t>
      </w:r>
      <w:r w:rsidR="00B554F6">
        <w:rPr>
          <w:rFonts w:cs="Arial"/>
          <w:snapToGrid w:val="0"/>
          <w:sz w:val="20"/>
          <w:szCs w:val="20"/>
        </w:rPr>
        <w:t xml:space="preserve">Fuente: Elaboración propia </w:t>
      </w:r>
      <w:r w:rsidR="005651CD" w:rsidRPr="003C470C">
        <w:rPr>
          <w:rFonts w:cs="Arial"/>
          <w:snapToGrid w:val="0"/>
          <w:sz w:val="20"/>
          <w:szCs w:val="20"/>
        </w:rPr>
        <w:t xml:space="preserve">en base datos  </w:t>
      </w:r>
      <w:r w:rsidR="005651CD" w:rsidRPr="003C470C">
        <w:rPr>
          <w:rFonts w:cs="Arial"/>
          <w:noProof/>
          <w:snapToGrid w:val="0"/>
          <w:sz w:val="20"/>
          <w:szCs w:val="20"/>
        </w:rPr>
        <w:t>Huancane</w:t>
      </w:r>
      <w:r w:rsidR="005651CD" w:rsidRPr="003C470C">
        <w:rPr>
          <w:rFonts w:cs="Arial"/>
          <w:snapToGrid w:val="0"/>
          <w:sz w:val="20"/>
          <w:szCs w:val="20"/>
        </w:rPr>
        <w:t xml:space="preserve"> </w:t>
      </w:r>
      <w:r w:rsidR="00DE41A5" w:rsidRPr="003C470C">
        <w:rPr>
          <w:rFonts w:cs="Arial"/>
          <w:snapToGrid w:val="0"/>
          <w:sz w:val="20"/>
          <w:szCs w:val="20"/>
        </w:rPr>
        <w:t>–</w:t>
      </w:r>
      <w:r w:rsidR="005651CD" w:rsidRPr="003C470C">
        <w:rPr>
          <w:rFonts w:cs="Arial"/>
          <w:snapToGrid w:val="0"/>
          <w:sz w:val="20"/>
          <w:szCs w:val="20"/>
        </w:rPr>
        <w:t>Escale</w:t>
      </w:r>
      <w:r w:rsidR="00AE5D83" w:rsidRPr="003C470C">
        <w:rPr>
          <w:rFonts w:cs="Arial"/>
          <w:snapToGrid w:val="0"/>
          <w:sz w:val="20"/>
          <w:szCs w:val="20"/>
        </w:rPr>
        <w:t>, 2018</w:t>
      </w:r>
    </w:p>
    <w:p w:rsidR="007D256B" w:rsidRPr="00AE5D83" w:rsidRDefault="0007693B" w:rsidP="00AE5D83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Uranmarc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4.06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Uranmarc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2.39%, superior al regional y al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. El logro ed</w:t>
      </w:r>
      <w:r>
        <w:rPr>
          <w:rFonts w:eastAsia="Calibri" w:cs="Arial"/>
          <w:iCs/>
          <w:color w:val="000000"/>
          <w:lang w:eastAsia="en-US"/>
        </w:rPr>
        <w:t>ucativo del distrito es de 80.17</w:t>
      </w:r>
      <w:r w:rsidRPr="00F90D41">
        <w:rPr>
          <w:rFonts w:eastAsia="Calibri" w:cs="Arial"/>
          <w:iCs/>
          <w:color w:val="000000"/>
          <w:lang w:eastAsia="en-US"/>
        </w:rPr>
        <w:t>%, este índice está por d</w:t>
      </w:r>
      <w:r w:rsidR="00AE5D83">
        <w:rPr>
          <w:rFonts w:eastAsia="Calibri" w:cs="Arial"/>
          <w:iCs/>
          <w:color w:val="000000"/>
          <w:lang w:eastAsia="en-US"/>
        </w:rPr>
        <w:t>ebajo del regional y provincial.</w:t>
      </w:r>
    </w:p>
    <w:p w:rsidR="0007693B" w:rsidRDefault="0007693B" w:rsidP="0007693B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07693B" w:rsidRPr="00FE1A3F" w:rsidTr="000B0E30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Uranmarca</w:t>
            </w:r>
            <w:proofErr w:type="spellEnd"/>
          </w:p>
        </w:tc>
      </w:tr>
      <w:tr w:rsidR="0007693B" w:rsidRPr="00FE1A3F" w:rsidTr="003C470C">
        <w:trPr>
          <w:trHeight w:val="57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07693B" w:rsidRPr="00FE1A3F" w:rsidTr="003C470C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07693B" w:rsidRPr="00FE1A3F" w:rsidTr="000B0E30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07693B" w:rsidRPr="00FE1A3F" w:rsidTr="000B0E30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07693B" w:rsidRPr="00FE1A3F" w:rsidTr="000B0E30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07693B" w:rsidRPr="00FE1A3F" w:rsidTr="000B0E30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Uranmarca</w:t>
            </w:r>
            <w:proofErr w:type="spellEnd"/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6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.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3B" w:rsidRPr="00FE1A3F" w:rsidRDefault="0007693B" w:rsidP="00E03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46</w:t>
            </w:r>
          </w:p>
        </w:tc>
      </w:tr>
    </w:tbl>
    <w:p w:rsidR="0007693B" w:rsidRPr="00F90D41" w:rsidRDefault="0007693B" w:rsidP="0007693B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07693B" w:rsidRDefault="0007693B" w:rsidP="005651CD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Huancane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5651CD" w:rsidRPr="00F90D41" w:rsidRDefault="005651CD" w:rsidP="005651C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5651CD" w:rsidRPr="00F90D41" w:rsidRDefault="005651CD" w:rsidP="005651C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Huancane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5651CD" w:rsidRPr="00F90D41" w:rsidTr="003C470C">
        <w:trPr>
          <w:trHeight w:val="277"/>
        </w:trPr>
        <w:tc>
          <w:tcPr>
            <w:tcW w:w="793" w:type="dxa"/>
            <w:shd w:val="clear" w:color="auto" w:fill="FBD4B4" w:themeFill="accent6" w:themeFillTint="66"/>
            <w:hideMark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BD4B4" w:themeFill="accent6" w:themeFillTint="66"/>
            <w:hideMark/>
          </w:tcPr>
          <w:p w:rsidR="005651CD" w:rsidRPr="00F90D41" w:rsidRDefault="005651CD" w:rsidP="0007693B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BD4B4" w:themeFill="accent6" w:themeFillTint="66"/>
            <w:hideMark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5651CD" w:rsidRPr="00F90D41" w:rsidTr="001732F4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5651CD" w:rsidRPr="00F90D41" w:rsidRDefault="005651CD" w:rsidP="0007693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uana Ambia Ludeña</w:t>
            </w:r>
          </w:p>
        </w:tc>
        <w:tc>
          <w:tcPr>
            <w:tcW w:w="2699" w:type="dxa"/>
            <w:shd w:val="clear" w:color="auto" w:fill="auto"/>
            <w:noWrap/>
          </w:tcPr>
          <w:p w:rsidR="005651CD" w:rsidRPr="00F90D41" w:rsidRDefault="005651CD" w:rsidP="00076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089739</w:t>
            </w:r>
          </w:p>
        </w:tc>
      </w:tr>
    </w:tbl>
    <w:p w:rsidR="005651CD" w:rsidRPr="00F90D41" w:rsidRDefault="005651CD" w:rsidP="005651CD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7D256B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244724">
        <w:rPr>
          <w:rFonts w:cs="Arial"/>
          <w:snapToGrid w:val="0"/>
        </w:rPr>
        <w:t>, 2018</w:t>
      </w:r>
      <w:r w:rsidR="007D256B">
        <w:rPr>
          <w:rFonts w:cs="Arial"/>
          <w:snapToGrid w:val="0"/>
        </w:rPr>
        <w:t>.</w:t>
      </w:r>
    </w:p>
    <w:p w:rsidR="00D82C6D" w:rsidRDefault="00D82C6D" w:rsidP="005651CD">
      <w:pPr>
        <w:spacing w:before="120" w:after="120"/>
        <w:ind w:left="1701"/>
        <w:rPr>
          <w:rFonts w:cs="Arial"/>
          <w:b/>
          <w:snapToGrid w:val="0"/>
        </w:rPr>
      </w:pPr>
    </w:p>
    <w:p w:rsidR="005651CD" w:rsidRPr="00F90D41" w:rsidRDefault="005651CD" w:rsidP="005651CD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Juana Ambia Ludeña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Huancane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Juana Ambia Ludeña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Huancane</w:t>
      </w:r>
      <w:r w:rsidRPr="00F90D41">
        <w:rPr>
          <w:rFonts w:cs="Arial"/>
          <w:snapToGrid w:val="0"/>
        </w:rPr>
        <w:t xml:space="preserve">  </w:t>
      </w:r>
      <w:r w:rsidR="00F84C11">
        <w:rPr>
          <w:rFonts w:cs="Arial"/>
          <w:snapToGrid w:val="0"/>
        </w:rPr>
        <w:t>experimenta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una tendencia decreciente </w:t>
      </w:r>
      <w:r w:rsidR="00F84C11">
        <w:rPr>
          <w:rFonts w:cs="Arial"/>
          <w:snapToGrid w:val="0"/>
        </w:rPr>
        <w:t>a excepción del pri</w:t>
      </w:r>
      <w:r w:rsidR="00244724">
        <w:rPr>
          <w:rFonts w:cs="Arial"/>
          <w:snapToGrid w:val="0"/>
        </w:rPr>
        <w:t>mer año;  73 alumnos en el 2014</w:t>
      </w:r>
      <w:r w:rsidR="00F84C11">
        <w:rPr>
          <w:rFonts w:cs="Arial"/>
          <w:snapToGrid w:val="0"/>
        </w:rPr>
        <w:t xml:space="preserve"> ha </w:t>
      </w:r>
      <w:r>
        <w:rPr>
          <w:rFonts w:cs="Arial"/>
          <w:snapToGrid w:val="0"/>
        </w:rPr>
        <w:t xml:space="preserve"> </w:t>
      </w:r>
      <w:r w:rsidR="00F84C11">
        <w:rPr>
          <w:rFonts w:cs="Arial"/>
          <w:snapToGrid w:val="0"/>
        </w:rPr>
        <w:t>aumentado</w:t>
      </w:r>
      <w:r w:rsidR="00244724">
        <w:rPr>
          <w:rFonts w:cs="Arial"/>
          <w:snapToGrid w:val="0"/>
        </w:rPr>
        <w:t xml:space="preserve"> a 72 en el año 2015</w:t>
      </w:r>
      <w:r w:rsidRPr="00F90D41">
        <w:rPr>
          <w:rFonts w:cs="Arial"/>
          <w:snapToGrid w:val="0"/>
        </w:rPr>
        <w:t xml:space="preserve">,  el mayor descenso </w:t>
      </w:r>
      <w:r>
        <w:rPr>
          <w:rFonts w:cs="Arial"/>
          <w:snapToGrid w:val="0"/>
        </w:rPr>
        <w:t xml:space="preserve">a  alumnos </w:t>
      </w:r>
      <w:r w:rsidR="00244724">
        <w:rPr>
          <w:rFonts w:cs="Arial"/>
          <w:snapToGrid w:val="0"/>
        </w:rPr>
        <w:t>en el 2016 , para el 2017</w:t>
      </w:r>
      <w:r w:rsidR="00F84C11">
        <w:rPr>
          <w:rFonts w:cs="Arial"/>
          <w:snapToGrid w:val="0"/>
        </w:rPr>
        <w:t xml:space="preserve"> alcanza los </w:t>
      </w:r>
      <w:r w:rsidR="00244724">
        <w:rPr>
          <w:rFonts w:cs="Arial"/>
          <w:snapToGrid w:val="0"/>
        </w:rPr>
        <w:t>72</w:t>
      </w:r>
      <w:r>
        <w:rPr>
          <w:rFonts w:cs="Arial"/>
          <w:snapToGrid w:val="0"/>
        </w:rPr>
        <w:t xml:space="preserve"> alumnos y es</w:t>
      </w:r>
      <w:r w:rsidR="00F84C11">
        <w:rPr>
          <w:rFonts w:cs="Arial"/>
          <w:snapToGrid w:val="0"/>
        </w:rPr>
        <w:t xml:space="preserve">te año la población escolar a </w:t>
      </w:r>
      <w:r w:rsidR="00244724">
        <w:rPr>
          <w:rFonts w:cs="Arial"/>
          <w:snapToGrid w:val="0"/>
        </w:rPr>
        <w:t>57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5651CD" w:rsidRDefault="005651CD" w:rsidP="005651C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244724">
        <w:rPr>
          <w:rFonts w:cs="Arial"/>
          <w:b/>
          <w:snapToGrid w:val="0"/>
        </w:rPr>
        <w:t xml:space="preserve">           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>Cuadro Nº 09</w:t>
      </w:r>
    </w:p>
    <w:p w:rsidR="0007693B" w:rsidRDefault="005651CD" w:rsidP="005651C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</w:p>
    <w:tbl>
      <w:tblPr>
        <w:tblW w:w="6430" w:type="dxa"/>
        <w:tblInd w:w="1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226"/>
        <w:gridCol w:w="653"/>
        <w:gridCol w:w="704"/>
        <w:gridCol w:w="704"/>
        <w:gridCol w:w="885"/>
        <w:gridCol w:w="704"/>
        <w:gridCol w:w="704"/>
      </w:tblGrid>
      <w:tr w:rsidR="0007693B" w:rsidRPr="0007693B" w:rsidTr="003C470C">
        <w:trPr>
          <w:trHeight w:val="79"/>
        </w:trPr>
        <w:tc>
          <w:tcPr>
            <w:tcW w:w="850" w:type="dxa"/>
            <w:vMerge w:val="restart"/>
            <w:shd w:val="clear" w:color="auto" w:fill="FBD4B4" w:themeFill="accent6" w:themeFillTint="66"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226" w:type="dxa"/>
            <w:vMerge w:val="restart"/>
            <w:shd w:val="clear" w:color="auto" w:fill="FBD4B4" w:themeFill="accent6" w:themeFillTint="66"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BD4B4" w:themeFill="accent6" w:themeFillTint="66"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shd w:val="clear" w:color="auto" w:fill="FBD4B4" w:themeFill="accent6" w:themeFillTint="66"/>
            <w:noWrap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07693B" w:rsidRPr="0007693B" w:rsidTr="003C470C">
        <w:trPr>
          <w:trHeight w:val="79"/>
        </w:trPr>
        <w:tc>
          <w:tcPr>
            <w:tcW w:w="850" w:type="dxa"/>
            <w:vMerge/>
            <w:shd w:val="clear" w:color="auto" w:fill="FBD4B4" w:themeFill="accent6" w:themeFillTint="66"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shd w:val="clear" w:color="auto" w:fill="FBD4B4" w:themeFill="accent6" w:themeFillTint="66"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BD4B4" w:themeFill="accent6" w:themeFillTint="66"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04" w:type="dxa"/>
            <w:shd w:val="clear" w:color="auto" w:fill="FBD4B4" w:themeFill="accent6" w:themeFillTint="66"/>
            <w:noWrap/>
            <w:vAlign w:val="center"/>
            <w:hideMark/>
          </w:tcPr>
          <w:p w:rsidR="0007693B" w:rsidRPr="0007693B" w:rsidRDefault="00244724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center"/>
            <w:hideMark/>
          </w:tcPr>
          <w:p w:rsidR="0007693B" w:rsidRPr="0007693B" w:rsidRDefault="00244724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85" w:type="dxa"/>
            <w:shd w:val="clear" w:color="auto" w:fill="FBD4B4" w:themeFill="accent6" w:themeFillTint="66"/>
            <w:noWrap/>
            <w:vAlign w:val="center"/>
            <w:hideMark/>
          </w:tcPr>
          <w:p w:rsidR="0007693B" w:rsidRPr="0007693B" w:rsidRDefault="00244724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6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center"/>
            <w:hideMark/>
          </w:tcPr>
          <w:p w:rsidR="0007693B" w:rsidRPr="0007693B" w:rsidRDefault="00244724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center"/>
            <w:hideMark/>
          </w:tcPr>
          <w:p w:rsidR="0007693B" w:rsidRPr="0007693B" w:rsidRDefault="00244724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244724" w:rsidRPr="0007693B" w:rsidTr="00244724">
        <w:trPr>
          <w:trHeight w:val="79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89739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Juana </w:t>
            </w:r>
            <w:proofErr w:type="spellStart"/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Ambia</w:t>
            </w:r>
            <w:proofErr w:type="spellEnd"/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Ludeña</w:t>
            </w:r>
            <w:proofErr w:type="spellEnd"/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244724" w:rsidRPr="0007693B" w:rsidTr="00244724">
        <w:trPr>
          <w:trHeight w:val="96"/>
        </w:trPr>
        <w:tc>
          <w:tcPr>
            <w:tcW w:w="850" w:type="dxa"/>
            <w:vMerge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</w:tr>
      <w:tr w:rsidR="00244724" w:rsidRPr="0007693B" w:rsidTr="00244724">
        <w:trPr>
          <w:trHeight w:val="79"/>
        </w:trPr>
        <w:tc>
          <w:tcPr>
            <w:tcW w:w="850" w:type="dxa"/>
            <w:vMerge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9C35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244724" w:rsidRPr="0007693B" w:rsidTr="00244724">
        <w:trPr>
          <w:trHeight w:val="190"/>
        </w:trPr>
        <w:tc>
          <w:tcPr>
            <w:tcW w:w="850" w:type="dxa"/>
            <w:vMerge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9C35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244724" w:rsidRPr="0007693B" w:rsidTr="00244724">
        <w:trPr>
          <w:trHeight w:val="151"/>
        </w:trPr>
        <w:tc>
          <w:tcPr>
            <w:tcW w:w="850" w:type="dxa"/>
            <w:vMerge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07693B" w:rsidRPr="0007693B" w:rsidTr="003C470C">
        <w:trPr>
          <w:trHeight w:val="113"/>
        </w:trPr>
        <w:tc>
          <w:tcPr>
            <w:tcW w:w="850" w:type="dxa"/>
            <w:vMerge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79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bottom"/>
            <w:hideMark/>
          </w:tcPr>
          <w:p w:rsidR="0007693B" w:rsidRPr="0007693B" w:rsidRDefault="00244724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bottom"/>
            <w:hideMark/>
          </w:tcPr>
          <w:p w:rsidR="0007693B" w:rsidRPr="0007693B" w:rsidRDefault="00244724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885" w:type="dxa"/>
            <w:shd w:val="clear" w:color="auto" w:fill="FBD4B4" w:themeFill="accent6" w:themeFillTint="66"/>
            <w:noWrap/>
            <w:vAlign w:val="bottom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bottom"/>
            <w:hideMark/>
          </w:tcPr>
          <w:p w:rsidR="0007693B" w:rsidRPr="0007693B" w:rsidRDefault="009C3524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bottom"/>
            <w:hideMark/>
          </w:tcPr>
          <w:p w:rsidR="0007693B" w:rsidRPr="0007693B" w:rsidRDefault="00244724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7</w:t>
            </w:r>
          </w:p>
        </w:tc>
      </w:tr>
      <w:tr w:rsidR="00244724" w:rsidRPr="0007693B" w:rsidTr="003C470C">
        <w:trPr>
          <w:trHeight w:val="89"/>
        </w:trPr>
        <w:tc>
          <w:tcPr>
            <w:tcW w:w="850" w:type="dxa"/>
            <w:vMerge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79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885" w:type="dxa"/>
            <w:shd w:val="clear" w:color="auto" w:fill="FBD4B4" w:themeFill="accent6" w:themeFillTint="66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bottom"/>
            <w:hideMark/>
          </w:tcPr>
          <w:p w:rsidR="00244724" w:rsidRPr="0007693B" w:rsidRDefault="009C3524" w:rsidP="009C35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67</w:t>
            </w:r>
          </w:p>
        </w:tc>
        <w:tc>
          <w:tcPr>
            <w:tcW w:w="704" w:type="dxa"/>
            <w:shd w:val="clear" w:color="auto" w:fill="FBD4B4" w:themeFill="accent6" w:themeFillTint="66"/>
            <w:noWrap/>
            <w:vAlign w:val="bottom"/>
            <w:hideMark/>
          </w:tcPr>
          <w:p w:rsidR="00244724" w:rsidRPr="0007693B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7</w:t>
            </w:r>
          </w:p>
        </w:tc>
      </w:tr>
      <w:tr w:rsidR="0007693B" w:rsidRPr="0007693B" w:rsidTr="00244724">
        <w:trPr>
          <w:trHeight w:val="79"/>
        </w:trPr>
        <w:tc>
          <w:tcPr>
            <w:tcW w:w="850" w:type="dxa"/>
            <w:vMerge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center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.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32.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.8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693B" w:rsidRPr="0007693B" w:rsidRDefault="0007693B" w:rsidP="0007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7693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.39</w:t>
            </w:r>
          </w:p>
        </w:tc>
      </w:tr>
    </w:tbl>
    <w:p w:rsidR="00244724" w:rsidRDefault="0007693B" w:rsidP="00244724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5651CD">
        <w:rPr>
          <w:rFonts w:cs="Arial"/>
          <w:snapToGrid w:val="0"/>
        </w:rPr>
        <w:t xml:space="preserve">   Fuente: UGEL-Chincheros</w:t>
      </w:r>
      <w:r w:rsidR="00244724">
        <w:rPr>
          <w:rFonts w:cs="Arial"/>
          <w:snapToGrid w:val="0"/>
        </w:rPr>
        <w:t>, 2018.</w:t>
      </w:r>
    </w:p>
    <w:p w:rsidR="00244724" w:rsidRPr="00244724" w:rsidRDefault="00244724" w:rsidP="00244724">
      <w:pPr>
        <w:ind w:left="1560"/>
        <w:contextualSpacing/>
        <w:rPr>
          <w:rFonts w:cs="Arial"/>
          <w:snapToGrid w:val="0"/>
        </w:rPr>
      </w:pPr>
    </w:p>
    <w:p w:rsidR="00244724" w:rsidRDefault="005651CD" w:rsidP="00244724">
      <w:pPr>
        <w:spacing w:before="120" w:after="120" w:line="240" w:lineRule="auto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Juana Ambia Ludeña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ncane</w:t>
      </w:r>
    </w:p>
    <w:p w:rsidR="005651CD" w:rsidRPr="00244724" w:rsidRDefault="005651CD" w:rsidP="00244724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Juana Ambia Ludeñ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 w:rsidR="00244724">
        <w:rPr>
          <w:rFonts w:cs="Arial"/>
          <w:snapToGrid w:val="0"/>
        </w:rPr>
        <w:t>cido y descendido en el año 2014</w:t>
      </w:r>
      <w:r>
        <w:rPr>
          <w:rFonts w:cs="Arial"/>
          <w:snapToGrid w:val="0"/>
        </w:rPr>
        <w:t xml:space="preserve"> contaba con </w:t>
      </w:r>
      <w:r w:rsidR="00244724">
        <w:rPr>
          <w:rFonts w:cs="Arial"/>
          <w:snapToGrid w:val="0"/>
        </w:rPr>
        <w:t>9 docentes al 2015 desciende a 9</w:t>
      </w:r>
      <w:r w:rsidRPr="00F90D41">
        <w:rPr>
          <w:rFonts w:cs="Arial"/>
          <w:snapToGrid w:val="0"/>
        </w:rPr>
        <w:t xml:space="preserve"> docen</w:t>
      </w:r>
      <w:r w:rsidR="00244724">
        <w:rPr>
          <w:rFonts w:cs="Arial"/>
          <w:snapToGrid w:val="0"/>
        </w:rPr>
        <w:t>tes y volvió a ascender, al 2016 a 8</w:t>
      </w:r>
      <w:r w:rsidRPr="00F90D41">
        <w:rPr>
          <w:rFonts w:cs="Arial"/>
          <w:snapToGrid w:val="0"/>
        </w:rPr>
        <w:t>, en los últimos años la población docente crece</w:t>
      </w:r>
      <w:r w:rsidR="00244724">
        <w:rPr>
          <w:rFonts w:cs="Arial"/>
          <w:snapToGrid w:val="0"/>
        </w:rPr>
        <w:t xml:space="preserve"> gradualmente para el 2017</w:t>
      </w:r>
      <w:r w:rsidRPr="00F90D41">
        <w:rPr>
          <w:rFonts w:cs="Arial"/>
          <w:snapToGrid w:val="0"/>
        </w:rPr>
        <w:t xml:space="preserve"> a  </w:t>
      </w:r>
      <w:r w:rsidR="00142105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docentes </w:t>
      </w:r>
      <w:r w:rsidR="00244724">
        <w:rPr>
          <w:rFonts w:cs="Arial"/>
          <w:snapToGrid w:val="0"/>
        </w:rPr>
        <w:t>cifra que para el 2018</w:t>
      </w:r>
      <w:r w:rsidR="00142105">
        <w:rPr>
          <w:rFonts w:cs="Arial"/>
          <w:snapToGrid w:val="0"/>
        </w:rPr>
        <w:t xml:space="preserve"> aumenta</w:t>
      </w:r>
      <w:r w:rsidRPr="00F90D41">
        <w:rPr>
          <w:rFonts w:cs="Arial"/>
          <w:snapToGrid w:val="0"/>
        </w:rPr>
        <w:t xml:space="preserve"> a </w:t>
      </w:r>
      <w:r w:rsidR="009C3524"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5651CD" w:rsidRPr="00F90D41" w:rsidRDefault="00F84C11" w:rsidP="005651C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="005651CD" w:rsidRPr="00F90D41">
        <w:rPr>
          <w:rFonts w:cs="Arial"/>
          <w:b/>
          <w:snapToGrid w:val="0"/>
        </w:rPr>
        <w:t>Cuadro Nº 10</w:t>
      </w:r>
    </w:p>
    <w:p w:rsidR="00F84C11" w:rsidRDefault="005651CD" w:rsidP="005651C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</w:t>
      </w:r>
      <w:r w:rsidRPr="00F90D41">
        <w:rPr>
          <w:rFonts w:cs="Arial"/>
          <w:b/>
          <w:snapToGrid w:val="0"/>
        </w:rPr>
        <w:t xml:space="preserve">Población docente </w:t>
      </w:r>
      <w:r>
        <w:rPr>
          <w:rFonts w:cs="Arial"/>
          <w:b/>
          <w:snapToGrid w:val="0"/>
        </w:rPr>
        <w:t>de la I.E. del nivel secundario</w:t>
      </w:r>
      <w:r w:rsidR="00F84C11">
        <w:rPr>
          <w:rFonts w:cs="Arial"/>
          <w:b/>
          <w:snapToGrid w:val="0"/>
        </w:rPr>
        <w:t xml:space="preserve"> Juana </w:t>
      </w:r>
      <w:proofErr w:type="spellStart"/>
      <w:r w:rsidR="00F84C11">
        <w:rPr>
          <w:rFonts w:cs="Arial"/>
          <w:b/>
          <w:snapToGrid w:val="0"/>
        </w:rPr>
        <w:t>Ambia</w:t>
      </w:r>
      <w:proofErr w:type="spellEnd"/>
      <w:r w:rsidR="00F84C11">
        <w:rPr>
          <w:rFonts w:cs="Arial"/>
          <w:b/>
          <w:snapToGrid w:val="0"/>
        </w:rPr>
        <w:t xml:space="preserve"> </w:t>
      </w:r>
      <w:proofErr w:type="spellStart"/>
      <w:r w:rsidR="00F84C11">
        <w:rPr>
          <w:rFonts w:cs="Arial"/>
          <w:b/>
          <w:snapToGrid w:val="0"/>
        </w:rPr>
        <w:t>Ludeña</w:t>
      </w:r>
      <w:proofErr w:type="spellEnd"/>
    </w:p>
    <w:tbl>
      <w:tblPr>
        <w:tblW w:w="0" w:type="auto"/>
        <w:tblInd w:w="2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546"/>
        <w:gridCol w:w="546"/>
        <w:gridCol w:w="546"/>
        <w:gridCol w:w="546"/>
        <w:gridCol w:w="546"/>
        <w:gridCol w:w="546"/>
        <w:gridCol w:w="749"/>
      </w:tblGrid>
      <w:tr w:rsidR="00F84C11" w:rsidRPr="00F84C11" w:rsidTr="003C470C">
        <w:trPr>
          <w:trHeight w:val="2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84C11" w:rsidRPr="007D256B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2447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2447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2447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</w:t>
            </w:r>
            <w:r w:rsidR="0024472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2447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2447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2447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F84C11" w:rsidRPr="00F84C11" w:rsidTr="003C470C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4C11" w:rsidRPr="007D256B" w:rsidRDefault="00F84C11" w:rsidP="00F84C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84C11" w:rsidRPr="007D256B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F84C11" w:rsidRPr="00F84C11" w:rsidTr="003C470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C11" w:rsidRPr="00F84C11" w:rsidRDefault="00F84C11" w:rsidP="00F84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Juana </w:t>
            </w:r>
            <w:proofErr w:type="spellStart"/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Ambia</w:t>
            </w:r>
            <w:proofErr w:type="spellEnd"/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</w:t>
            </w:r>
            <w:proofErr w:type="spellStart"/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Ludeñ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C11" w:rsidRPr="00F84C11" w:rsidRDefault="002447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C11" w:rsidRPr="00F84C11" w:rsidRDefault="002447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C11" w:rsidRPr="00F84C11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C11" w:rsidRPr="00F84C11" w:rsidRDefault="002447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C11" w:rsidRPr="00F84C11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C11" w:rsidRPr="00F84C11" w:rsidRDefault="009C3524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C11" w:rsidRPr="00F84C11" w:rsidRDefault="00F84C11" w:rsidP="00F84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244724" w:rsidRPr="00F84C11" w:rsidTr="003C470C">
        <w:trPr>
          <w:trHeight w:val="1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44724" w:rsidRPr="007D256B" w:rsidRDefault="00244724" w:rsidP="002447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D25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44724" w:rsidRPr="00F84C11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44724" w:rsidRPr="00F84C11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44724" w:rsidRPr="00F84C11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44724" w:rsidRPr="00F84C11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44724" w:rsidRPr="00F84C11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44724" w:rsidRPr="00F84C11" w:rsidRDefault="009C35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44724" w:rsidRPr="00F84C11" w:rsidRDefault="00244724" w:rsidP="00244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F84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5651CD" w:rsidRPr="00F90D41" w:rsidRDefault="005651CD" w:rsidP="005651CD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</w:t>
      </w:r>
      <w:r w:rsidR="007D256B">
        <w:rPr>
          <w:rFonts w:cs="Arial"/>
          <w:snapToGrid w:val="0"/>
        </w:rPr>
        <w:t xml:space="preserve">  </w:t>
      </w:r>
      <w:r>
        <w:rPr>
          <w:rFonts w:cs="Arial"/>
          <w:snapToGrid w:val="0"/>
        </w:rPr>
        <w:t>Fuente: UGEL-Chincheros</w:t>
      </w:r>
      <w:r w:rsidR="00244724">
        <w:rPr>
          <w:rFonts w:cs="Arial"/>
          <w:snapToGrid w:val="0"/>
        </w:rPr>
        <w:t>, 2018</w:t>
      </w:r>
      <w:r w:rsidR="007D256B">
        <w:rPr>
          <w:rFonts w:cs="Arial"/>
          <w:snapToGrid w:val="0"/>
        </w:rPr>
        <w:t>.</w:t>
      </w:r>
    </w:p>
    <w:p w:rsidR="00244724" w:rsidRPr="00244724" w:rsidRDefault="005651CD" w:rsidP="00244724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5651CD" w:rsidRPr="00244724" w:rsidRDefault="005651CD" w:rsidP="0024472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244724">
        <w:rPr>
          <w:rFonts w:cs="Arial"/>
          <w:snapToGrid w:val="0"/>
        </w:rPr>
        <w:t xml:space="preserve">La I.E </w:t>
      </w:r>
      <w:r w:rsidRPr="00244724">
        <w:rPr>
          <w:rFonts w:cs="Arial"/>
          <w:noProof/>
          <w:snapToGrid w:val="0"/>
        </w:rPr>
        <w:t>Juana Ambia Ludeña</w:t>
      </w:r>
      <w:r w:rsidR="00F84C11" w:rsidRPr="00244724">
        <w:rPr>
          <w:rFonts w:cs="Arial"/>
          <w:noProof/>
          <w:snapToGrid w:val="0"/>
        </w:rPr>
        <w:t xml:space="preserve"> </w:t>
      </w:r>
      <w:r w:rsidRPr="00244724">
        <w:rPr>
          <w:rFonts w:cs="Arial"/>
          <w:snapToGrid w:val="0"/>
        </w:rPr>
        <w:t xml:space="preserve">de </w:t>
      </w:r>
      <w:r w:rsidRPr="00244724">
        <w:rPr>
          <w:rFonts w:cs="Arial"/>
          <w:noProof/>
          <w:snapToGrid w:val="0"/>
        </w:rPr>
        <w:t>Huancane</w:t>
      </w:r>
      <w:r w:rsidRPr="00244724">
        <w:rPr>
          <w:rFonts w:cs="Arial"/>
          <w:snapToGrid w:val="0"/>
        </w:rPr>
        <w:t xml:space="preserve"> tiene una oferta de laptops XO, las cuales fueron implementadas por el gobierno de Alan García, mediante el programa una laptop por niño, el programa no atendió al 100</w:t>
      </w:r>
      <w:r w:rsidR="00223E13" w:rsidRPr="00244724">
        <w:rPr>
          <w:rFonts w:cs="Arial"/>
          <w:snapToGrid w:val="0"/>
        </w:rPr>
        <w:t xml:space="preserve"> </w:t>
      </w:r>
      <w:r w:rsidRPr="00244724">
        <w:rPr>
          <w:rFonts w:cs="Arial"/>
          <w:snapToGrid w:val="0"/>
        </w:rPr>
        <w:t xml:space="preserve">% de la población demandante, por lo que la oferta actual presenta déficit, la situación actual muestra que la población escolar que no es beneficiaria de estos equipos son </w:t>
      </w:r>
      <w:r w:rsidR="00AE4700">
        <w:rPr>
          <w:rFonts w:cs="Arial"/>
          <w:noProof/>
          <w:snapToGrid w:val="0"/>
        </w:rPr>
        <w:t>32</w:t>
      </w:r>
      <w:r w:rsidR="00223E13" w:rsidRPr="00244724">
        <w:rPr>
          <w:rFonts w:cs="Arial"/>
          <w:noProof/>
          <w:snapToGrid w:val="0"/>
        </w:rPr>
        <w:t xml:space="preserve"> </w:t>
      </w:r>
      <w:r w:rsidRPr="00244724">
        <w:rPr>
          <w:rFonts w:cs="Arial"/>
          <w:snapToGrid w:val="0"/>
        </w:rPr>
        <w:t>alumnos.</w:t>
      </w:r>
    </w:p>
    <w:p w:rsidR="00244724" w:rsidRDefault="00244724" w:rsidP="005651CD">
      <w:pPr>
        <w:spacing w:before="120" w:after="120"/>
        <w:ind w:left="1701"/>
        <w:jc w:val="both"/>
        <w:rPr>
          <w:rFonts w:cs="Arial"/>
          <w:snapToGrid w:val="0"/>
        </w:rPr>
      </w:pP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9C3524">
        <w:rPr>
          <w:rFonts w:cs="Arial"/>
          <w:noProof/>
          <w:snapToGrid w:val="0"/>
        </w:rPr>
        <w:t>9</w:t>
      </w:r>
      <w:r w:rsidR="00244724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AE4700">
        <w:rPr>
          <w:rFonts w:cs="Arial"/>
          <w:noProof/>
          <w:snapToGrid w:val="0"/>
        </w:rPr>
        <w:t>40</w:t>
      </w:r>
      <w:r w:rsidRPr="00F90D41">
        <w:rPr>
          <w:rFonts w:cs="Arial"/>
          <w:snapToGrid w:val="0"/>
        </w:rPr>
        <w:t>, quienes aún no cuentan con laptops.</w:t>
      </w:r>
    </w:p>
    <w:p w:rsidR="005651CD" w:rsidRPr="00F90D41" w:rsidRDefault="005651CD" w:rsidP="005651CD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5651CD" w:rsidRPr="00F90D41" w:rsidRDefault="005651CD" w:rsidP="005651CD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uana Ambia Ludeña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ncan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57"/>
        <w:gridCol w:w="940"/>
        <w:gridCol w:w="875"/>
        <w:gridCol w:w="940"/>
        <w:gridCol w:w="900"/>
        <w:gridCol w:w="885"/>
        <w:gridCol w:w="872"/>
        <w:gridCol w:w="918"/>
      </w:tblGrid>
      <w:tr w:rsidR="005651CD" w:rsidRPr="00222EBD" w:rsidTr="003C470C">
        <w:trPr>
          <w:trHeight w:val="430"/>
        </w:trPr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5651CD" w:rsidRPr="00222EBD" w:rsidTr="003C470C">
        <w:trPr>
          <w:trHeight w:val="990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5651CD" w:rsidRPr="00222EBD" w:rsidTr="007D256B">
        <w:trPr>
          <w:trHeight w:val="668"/>
        </w:trPr>
        <w:tc>
          <w:tcPr>
            <w:tcW w:w="0" w:type="auto"/>
            <w:shd w:val="clear" w:color="auto" w:fill="auto"/>
            <w:vAlign w:val="center"/>
            <w:hideMark/>
          </w:tcPr>
          <w:p w:rsidR="005651CD" w:rsidRPr="00222EBD" w:rsidRDefault="005651CD" w:rsidP="00223E13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Huanca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222EBD" w:rsidRDefault="005651CD" w:rsidP="00223E13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Juana Ambia Lude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222EBD" w:rsidRDefault="00AE4700" w:rsidP="007D256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222EBD" w:rsidRDefault="005651CD" w:rsidP="007D256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51CD" w:rsidRPr="00222EBD" w:rsidRDefault="00AE4700" w:rsidP="007D256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222EBD" w:rsidRDefault="009C3524" w:rsidP="007D256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222EBD" w:rsidRDefault="005651CD" w:rsidP="007D256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222EBD" w:rsidRDefault="009C3524" w:rsidP="007D256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222EBD" w:rsidRDefault="009C3524" w:rsidP="007D256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</w:tr>
      <w:tr w:rsidR="00AE4700" w:rsidRPr="00222EBD" w:rsidTr="003C470C">
        <w:trPr>
          <w:trHeight w:val="241"/>
        </w:trPr>
        <w:tc>
          <w:tcPr>
            <w:tcW w:w="0" w:type="auto"/>
            <w:gridSpan w:val="2"/>
            <w:shd w:val="clear" w:color="auto" w:fill="FBD4B4" w:themeFill="accent6" w:themeFillTint="66"/>
            <w:vAlign w:val="center"/>
            <w:hideMark/>
          </w:tcPr>
          <w:p w:rsidR="00AE4700" w:rsidRPr="00FB2141" w:rsidRDefault="00AE4700" w:rsidP="00AE470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E4700" w:rsidRPr="00222EBD" w:rsidRDefault="00AE4700" w:rsidP="00AE470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7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E4700" w:rsidRPr="00222EBD" w:rsidRDefault="00AE4700" w:rsidP="00AE470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E4700" w:rsidRPr="00222EBD" w:rsidRDefault="00AE4700" w:rsidP="00AE470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E4700" w:rsidRPr="00222EBD" w:rsidRDefault="009C3524" w:rsidP="00AE470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E4700" w:rsidRPr="00222EBD" w:rsidRDefault="00AE4700" w:rsidP="00AE470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E4700" w:rsidRPr="00222EBD" w:rsidRDefault="009C3524" w:rsidP="00AE470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E4700" w:rsidRPr="00222EBD" w:rsidRDefault="009C3524" w:rsidP="00AE470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</w:tr>
      <w:tr w:rsidR="005651CD" w:rsidRPr="00222EBD" w:rsidTr="007D256B">
        <w:trPr>
          <w:trHeight w:val="273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651CD" w:rsidRPr="00222EBD" w:rsidRDefault="005651CD" w:rsidP="00223E1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7.4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0223A1" w:rsidRDefault="005651CD" w:rsidP="00223E13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0223A1" w:rsidRDefault="005651CD" w:rsidP="00223E13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51CD" w:rsidRPr="00222EBD" w:rsidRDefault="005651CD" w:rsidP="00223E1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5651CD" w:rsidRPr="00AE4700" w:rsidRDefault="005651CD" w:rsidP="00AE4700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="00B554F6">
        <w:rPr>
          <w:rFonts w:cs="Arial"/>
          <w:bCs/>
          <w:color w:val="000000"/>
          <w:lang w:val="es-PE" w:eastAsia="es-PE"/>
        </w:rPr>
        <w:t xml:space="preserve">Fuente: </w:t>
      </w:r>
      <w:r w:rsidR="00B554F6">
        <w:rPr>
          <w:rFonts w:cs="Arial"/>
          <w:bCs/>
          <w:color w:val="000000"/>
          <w:lang w:val="es-PE" w:eastAsia="es-PE"/>
        </w:rPr>
        <w:tab/>
        <w:t xml:space="preserve">Elaboración propia </w:t>
      </w:r>
      <w:r w:rsidR="00AE4700">
        <w:rPr>
          <w:rFonts w:cs="Arial"/>
          <w:bCs/>
          <w:color w:val="000000"/>
          <w:lang w:val="es-PE" w:eastAsia="es-PE"/>
        </w:rPr>
        <w:t>con Datos UGEL Chincheros, 2018</w:t>
      </w:r>
      <w:r w:rsidR="007D256B">
        <w:rPr>
          <w:rFonts w:cs="Arial"/>
          <w:bCs/>
          <w:color w:val="000000"/>
          <w:lang w:val="es-PE" w:eastAsia="es-PE"/>
        </w:rPr>
        <w:t>.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5651CD" w:rsidRDefault="005651CD" w:rsidP="005651C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Juana Ambia Ludeña</w:t>
      </w:r>
      <w:r w:rsidR="00223E13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Huancane</w:t>
      </w:r>
      <w:r>
        <w:rPr>
          <w:rFonts w:cs="Arial"/>
          <w:snapToGrid w:val="0"/>
        </w:rPr>
        <w:t>.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AE4700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AE4700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413B12">
        <w:rPr>
          <w:rFonts w:cs="Arial"/>
          <w:snapToGrid w:val="0"/>
        </w:rPr>
        <w:t xml:space="preserve"> </w:t>
      </w:r>
      <w:r w:rsidR="00AE4700">
        <w:rPr>
          <w:rFonts w:cs="Arial"/>
          <w:noProof/>
          <w:snapToGrid w:val="0"/>
        </w:rPr>
        <w:t>82</w:t>
      </w:r>
      <w:r w:rsidR="00413B1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25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AE4700">
        <w:rPr>
          <w:rFonts w:cs="Arial"/>
          <w:noProof/>
          <w:snapToGrid w:val="0"/>
        </w:rPr>
        <w:t>57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9C3524">
        <w:rPr>
          <w:rFonts w:cs="Arial"/>
          <w:noProof/>
          <w:snapToGrid w:val="0"/>
        </w:rPr>
        <w:t>9</w:t>
      </w:r>
      <w:r>
        <w:rPr>
          <w:rFonts w:cs="Arial"/>
          <w:snapToGrid w:val="0"/>
        </w:rPr>
        <w:t xml:space="preserve"> docentes resultando un déficit total final de </w:t>
      </w:r>
      <w:r w:rsidR="009C3524">
        <w:rPr>
          <w:rFonts w:cs="Arial"/>
          <w:snapToGrid w:val="0"/>
        </w:rPr>
        <w:t>66</w:t>
      </w:r>
      <w:r w:rsidR="00413B1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5651CD" w:rsidRPr="00F90D41" w:rsidRDefault="005651CD" w:rsidP="005651CD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5651CD" w:rsidRPr="00F90D41" w:rsidRDefault="005651CD" w:rsidP="005651CD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uana Ambia Ludeña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5651CD" w:rsidRPr="000223A1" w:rsidTr="003C470C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5651CD" w:rsidRPr="000223A1" w:rsidTr="003C470C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651CD" w:rsidRPr="000223A1" w:rsidTr="00223E13">
        <w:trPr>
          <w:trHeight w:val="82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CD" w:rsidRPr="000223A1" w:rsidRDefault="005651CD" w:rsidP="0029632B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Huanca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CD" w:rsidRPr="000223A1" w:rsidRDefault="005651CD" w:rsidP="009A0A7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Juana Ambia Ludeñ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AE4700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AE4700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9C3524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9C3524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6</w:t>
            </w:r>
          </w:p>
        </w:tc>
      </w:tr>
      <w:tr w:rsidR="005651CD" w:rsidRPr="000223A1" w:rsidTr="003C470C">
        <w:trPr>
          <w:trHeight w:val="147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0223A1" w:rsidRDefault="009C3524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0223A1" w:rsidRDefault="009C3524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0223A1" w:rsidRDefault="005651CD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0223A1" w:rsidRDefault="009C3524" w:rsidP="00223E13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6</w:t>
            </w:r>
          </w:p>
        </w:tc>
      </w:tr>
    </w:tbl>
    <w:p w:rsidR="005651CD" w:rsidRDefault="005651CD" w:rsidP="005651CD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B554F6">
        <w:rPr>
          <w:rFonts w:cs="Arial"/>
          <w:snapToGrid w:val="0"/>
        </w:rPr>
        <w:t>Fuente: Elaboración</w:t>
      </w:r>
      <w:bookmarkStart w:id="0" w:name="_GoBack"/>
      <w:bookmarkEnd w:id="0"/>
      <w:r w:rsidR="00B554F6">
        <w:rPr>
          <w:rFonts w:cs="Arial"/>
          <w:snapToGrid w:val="0"/>
        </w:rPr>
        <w:t xml:space="preserve"> propia</w:t>
      </w:r>
      <w:r w:rsidR="00AE4700">
        <w:rPr>
          <w:rFonts w:cs="Arial"/>
          <w:snapToGrid w:val="0"/>
        </w:rPr>
        <w:t>, 2018</w:t>
      </w:r>
      <w:r w:rsidR="007D256B">
        <w:rPr>
          <w:rFonts w:cs="Arial"/>
          <w:snapToGrid w:val="0"/>
        </w:rPr>
        <w:t>.</w:t>
      </w:r>
    </w:p>
    <w:p w:rsidR="00AE4700" w:rsidRDefault="00AE4700" w:rsidP="00AE470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</w:p>
    <w:p w:rsidR="005651CD" w:rsidRPr="00F90D41" w:rsidRDefault="005651CD" w:rsidP="005651CD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5651CD" w:rsidRPr="00F90D41" w:rsidRDefault="005651CD" w:rsidP="005651CD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223E13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85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223E13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el </w:t>
      </w:r>
      <w:r w:rsidR="00223E13">
        <w:rPr>
          <w:rFonts w:asciiTheme="minorHAnsi" w:hAnsiTheme="minorHAnsi" w:cs="Arial"/>
          <w:sz w:val="22"/>
          <w:szCs w:val="22"/>
        </w:rPr>
        <w:t>8</w:t>
      </w:r>
      <w:r w:rsidRPr="00F90D41">
        <w:rPr>
          <w:rFonts w:asciiTheme="minorHAnsi" w:hAnsiTheme="minorHAnsi" w:cs="Arial"/>
          <w:sz w:val="22"/>
          <w:szCs w:val="22"/>
        </w:rPr>
        <w:t xml:space="preserve">%  se dedica a la actividad de servicios hoteles y restaurantes, </w:t>
      </w:r>
      <w:r w:rsidR="00223E13">
        <w:rPr>
          <w:rFonts w:asciiTheme="minorHAnsi" w:hAnsiTheme="minorHAnsi" w:cs="Arial"/>
          <w:sz w:val="22"/>
          <w:szCs w:val="22"/>
        </w:rPr>
        <w:t xml:space="preserve"> el restante 7 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5651CD" w:rsidRDefault="0092269F" w:rsidP="0092269F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="005651CD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940" w:type="dxa"/>
        <w:tblInd w:w="2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20"/>
        <w:gridCol w:w="960"/>
      </w:tblGrid>
      <w:tr w:rsidR="00223E13" w:rsidRPr="00223E13" w:rsidTr="00223E13">
        <w:trPr>
          <w:trHeight w:val="255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E13" w:rsidRPr="00223E13" w:rsidRDefault="00223E13" w:rsidP="0092269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activa del centro poblado  </w:t>
            </w:r>
            <w:proofErr w:type="spellStart"/>
            <w:r w:rsidRPr="00223E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uancane</w:t>
            </w:r>
            <w:proofErr w:type="spellEnd"/>
          </w:p>
        </w:tc>
      </w:tr>
      <w:tr w:rsidR="00223E13" w:rsidRPr="00223E13" w:rsidTr="003C470C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223E13" w:rsidRPr="00223E13" w:rsidTr="00223E1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E13" w:rsidRPr="00223E13" w:rsidRDefault="00223E13" w:rsidP="00223E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</w:t>
            </w:r>
            <w:proofErr w:type="spellEnd"/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  <w:r w:rsidR="0092269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ganadería, caza y silvi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5</w:t>
            </w:r>
          </w:p>
        </w:tc>
      </w:tr>
      <w:tr w:rsidR="00223E13" w:rsidRPr="00223E13" w:rsidTr="00223E1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E13" w:rsidRPr="00223E13" w:rsidRDefault="00223E13" w:rsidP="00223E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223E13" w:rsidRPr="00223E13" w:rsidTr="00223E1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E13" w:rsidRPr="00223E13" w:rsidRDefault="00223E13" w:rsidP="00223E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223E13" w:rsidRPr="00223E13" w:rsidTr="003C470C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23E13" w:rsidRPr="00223E13" w:rsidRDefault="00223E13" w:rsidP="00223E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23E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5651CD" w:rsidRPr="00F90D41" w:rsidRDefault="005651CD" w:rsidP="005651CD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</w:t>
      </w:r>
      <w:r w:rsidR="00223E13">
        <w:rPr>
          <w:rFonts w:asciiTheme="minorHAnsi" w:hAnsiTheme="minorHAnsi" w:cs="Arial"/>
          <w:lang w:val="es-CL"/>
        </w:rPr>
        <w:t xml:space="preserve">       </w:t>
      </w:r>
      <w:r w:rsidRPr="00F90D41">
        <w:rPr>
          <w:rFonts w:asciiTheme="minorHAnsi" w:hAnsiTheme="minorHAnsi" w:cs="Arial"/>
          <w:lang w:val="es-CL"/>
        </w:rPr>
        <w:t>F</w:t>
      </w:r>
      <w:r w:rsidR="0092269F">
        <w:rPr>
          <w:rFonts w:asciiTheme="minorHAnsi" w:hAnsiTheme="minorHAnsi" w:cs="Arial"/>
          <w:lang w:val="es-CL"/>
        </w:rPr>
        <w:t>uente: INEI censo económico</w:t>
      </w:r>
      <w:r w:rsidR="009A0A70">
        <w:rPr>
          <w:rFonts w:asciiTheme="minorHAnsi" w:hAnsiTheme="minorHAnsi" w:cs="Arial"/>
          <w:lang w:val="es-CL"/>
        </w:rPr>
        <w:t xml:space="preserve">, </w:t>
      </w:r>
      <w:r w:rsidR="0092269F">
        <w:rPr>
          <w:rFonts w:asciiTheme="minorHAnsi" w:hAnsiTheme="minorHAnsi" w:cs="Arial"/>
          <w:lang w:val="es-CL"/>
        </w:rPr>
        <w:t xml:space="preserve"> 2007.</w:t>
      </w:r>
    </w:p>
    <w:p w:rsidR="005651CD" w:rsidRDefault="005651CD" w:rsidP="005651CD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5651CD" w:rsidRPr="00F90D41" w:rsidRDefault="005651CD" w:rsidP="005651C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5651CD" w:rsidRPr="00F90D41" w:rsidRDefault="005651CD" w:rsidP="005651CD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2</w:t>
      </w:r>
      <w:r w:rsidR="0092269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</w:t>
      </w:r>
      <w:r w:rsidR="0092269F">
        <w:rPr>
          <w:rFonts w:cs="Arial"/>
          <w:snapToGrid w:val="0"/>
        </w:rPr>
        <w:t>Empresa</w:t>
      </w:r>
      <w:r>
        <w:rPr>
          <w:rFonts w:cs="Arial"/>
          <w:snapToGrid w:val="0"/>
        </w:rPr>
        <w:t xml:space="preserve">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 xml:space="preserve"> de transporte y almacenaje,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5651CD" w:rsidRPr="00F90D41" w:rsidRDefault="005651CD" w:rsidP="005651CD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5651CD" w:rsidRPr="00F90D41" w:rsidRDefault="005651CD" w:rsidP="005651CD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</w:t>
      </w:r>
      <w:r w:rsidR="0092269F">
        <w:rPr>
          <w:rFonts w:asciiTheme="minorHAnsi" w:hAnsiTheme="minorHAnsi" w:cs="Arial"/>
          <w:b/>
          <w:snapToGrid w:val="0"/>
        </w:rPr>
        <w:t xml:space="preserve">ercio y servicios en </w:t>
      </w:r>
      <w:r w:rsidRPr="00F90D41">
        <w:rPr>
          <w:rFonts w:asciiTheme="minorHAnsi" w:hAnsiTheme="minorHAnsi" w:cs="Arial"/>
          <w:b/>
          <w:snapToGrid w:val="0"/>
        </w:rPr>
        <w:t xml:space="preserve">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Huancane</w:t>
      </w:r>
      <w:r w:rsidR="0092269F">
        <w:rPr>
          <w:rFonts w:asciiTheme="minorHAnsi" w:hAnsiTheme="minorHAnsi" w:cs="Arial"/>
          <w:b/>
          <w:noProof/>
          <w:snapToGrid w:val="0"/>
          <w:lang w:val="es-CL"/>
        </w:rPr>
        <w:t>.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5651CD" w:rsidRPr="000223A1" w:rsidTr="003C470C">
        <w:trPr>
          <w:trHeight w:val="269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5651CD" w:rsidRPr="000223A1" w:rsidTr="003C470C">
        <w:trPr>
          <w:trHeight w:val="1181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5651CD" w:rsidRPr="000223A1" w:rsidTr="001732F4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9A0A7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0223A1" w:rsidRDefault="005651CD" w:rsidP="0092269F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5651CD" w:rsidRPr="00F90D41" w:rsidRDefault="005651CD" w:rsidP="005651CD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9A0A70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AE4700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5651CD" w:rsidRPr="00F90D41" w:rsidRDefault="005651CD" w:rsidP="005651CD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5651CD" w:rsidRPr="00F90D41" w:rsidRDefault="005651CD" w:rsidP="005651CD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C93E5D" w:rsidRDefault="00C93E5D" w:rsidP="00C93E5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</w:t>
      </w:r>
      <w:r>
        <w:rPr>
          <w:rFonts w:asciiTheme="minorHAnsi" w:hAnsiTheme="minorHAnsi" w:cs="Arial"/>
          <w:snapToGrid w:val="0"/>
          <w:lang w:val="es-CL"/>
        </w:rPr>
        <w:t xml:space="preserve">icio de agua </w:t>
      </w:r>
      <w:r w:rsidR="00ED51D2">
        <w:rPr>
          <w:rFonts w:asciiTheme="minorHAnsi" w:hAnsiTheme="minorHAnsi" w:cs="Arial"/>
          <w:snapToGrid w:val="0"/>
          <w:lang w:val="es-CL"/>
        </w:rPr>
        <w:t>está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>
        <w:rPr>
          <w:rFonts w:asciiTheme="minorHAnsi" w:hAnsiTheme="minorHAnsi" w:cs="Arial"/>
          <w:snapToGrid w:val="0"/>
          <w:lang w:val="es-CL"/>
        </w:rPr>
        <w:t>coberturado</w:t>
      </w:r>
      <w:proofErr w:type="spellEnd"/>
      <w:r>
        <w:rPr>
          <w:rFonts w:asciiTheme="minorHAnsi" w:hAnsiTheme="minorHAnsi" w:cs="Arial"/>
          <w:snapToGrid w:val="0"/>
          <w:lang w:val="es-CL"/>
        </w:rPr>
        <w:t xml:space="preserve"> como se detalla a continuación el 100.00</w:t>
      </w:r>
      <w:r w:rsidRPr="00F90D41">
        <w:rPr>
          <w:rFonts w:asciiTheme="minorHAnsi" w:hAnsiTheme="minorHAnsi" w:cs="Arial"/>
          <w:snapToGrid w:val="0"/>
          <w:lang w:val="es-CL"/>
        </w:rPr>
        <w:t xml:space="preserve">%, está </w:t>
      </w:r>
      <w:r>
        <w:rPr>
          <w:rFonts w:asciiTheme="minorHAnsi" w:hAnsiTheme="minorHAnsi" w:cs="Arial"/>
          <w:snapToGrid w:val="0"/>
          <w:lang w:val="es-CL"/>
        </w:rPr>
        <w:t xml:space="preserve">conectada a una (Agua </w:t>
      </w:r>
      <w:r w:rsidR="00ED51D2">
        <w:rPr>
          <w:rFonts w:asciiTheme="minorHAnsi" w:hAnsiTheme="minorHAnsi" w:cs="Arial"/>
          <w:snapToGrid w:val="0"/>
          <w:lang w:val="es-CL"/>
        </w:rPr>
        <w:t>Entubada</w:t>
      </w:r>
      <w:r>
        <w:rPr>
          <w:rFonts w:asciiTheme="minorHAnsi" w:hAnsiTheme="minorHAnsi" w:cs="Arial"/>
          <w:snapToGrid w:val="0"/>
          <w:lang w:val="es-CL"/>
        </w:rPr>
        <w:t>), 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AE4700" w:rsidRDefault="00AE4700" w:rsidP="00C93E5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AE4700" w:rsidRDefault="00AE4700" w:rsidP="00C93E5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AE4700" w:rsidRDefault="00AE4700" w:rsidP="00C93E5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AE4700" w:rsidRDefault="00AE4700" w:rsidP="00C93E5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5651CD" w:rsidRPr="000223A1" w:rsidRDefault="009A0A70" w:rsidP="009A0A70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</w:t>
      </w:r>
      <w:r w:rsidR="005651CD" w:rsidRPr="000223A1">
        <w:rPr>
          <w:rFonts w:cs="Arial"/>
          <w:b/>
          <w:snapToGrid w:val="0"/>
        </w:rPr>
        <w:t>Cuadro Nº 1</w:t>
      </w:r>
      <w:r w:rsidR="005651CD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2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886"/>
        <w:gridCol w:w="886"/>
      </w:tblGrid>
      <w:tr w:rsidR="005651CD" w:rsidRPr="00852759" w:rsidTr="00EB066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1CD" w:rsidRPr="00852759" w:rsidRDefault="005651CD" w:rsidP="009A0A7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agua en  </w:t>
            </w:r>
            <w:r w:rsidR="00ED51D2"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Hua</w:t>
            </w:r>
            <w:r w:rsidR="00ED51D2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ncané</w:t>
            </w:r>
            <w:r w:rsidR="00C93E5D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5651CD" w:rsidRPr="00852759" w:rsidTr="003C470C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852759" w:rsidRDefault="005651CD" w:rsidP="0083053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852759" w:rsidRDefault="005651CD" w:rsidP="0083053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5651CD" w:rsidRPr="00852759" w:rsidTr="003C470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852759" w:rsidRDefault="005651CD" w:rsidP="0083053F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852759" w:rsidRDefault="005651CD" w:rsidP="0083053F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852759" w:rsidRDefault="005651CD" w:rsidP="0083053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852759" w:rsidRDefault="005651CD" w:rsidP="0083053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5651CD" w:rsidRPr="00852759" w:rsidTr="00EB06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CD" w:rsidRPr="00852759" w:rsidRDefault="005651CD" w:rsidP="0083053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ED51D2"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CD" w:rsidRPr="00852759" w:rsidRDefault="005651CD" w:rsidP="008305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852759" w:rsidRDefault="00ED51D2" w:rsidP="008305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5651CD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CD" w:rsidRPr="00852759" w:rsidRDefault="00ED51D2" w:rsidP="008305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5651CD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5651CD" w:rsidRPr="00852759" w:rsidTr="003C47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852759" w:rsidRDefault="005651CD" w:rsidP="0083053F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51CD" w:rsidRPr="00852759" w:rsidRDefault="005651CD" w:rsidP="008305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852759" w:rsidRDefault="005651CD" w:rsidP="008305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651CD" w:rsidRPr="00852759" w:rsidRDefault="005651CD" w:rsidP="008305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5651CD" w:rsidRPr="00F90D41" w:rsidRDefault="00EB0661" w:rsidP="009A0A70">
      <w:pPr>
        <w:ind w:left="1701" w:firstLine="142"/>
        <w:rPr>
          <w:rFonts w:cs="Arial"/>
          <w:snapToGrid w:val="0"/>
        </w:rPr>
      </w:pPr>
      <w:r>
        <w:rPr>
          <w:rFonts w:cs="Arial"/>
          <w:snapToGrid w:val="0"/>
        </w:rPr>
        <w:t xml:space="preserve">      </w:t>
      </w:r>
      <w:r w:rsidR="009A0A70">
        <w:rPr>
          <w:rFonts w:cs="Arial"/>
          <w:snapToGrid w:val="0"/>
        </w:rPr>
        <w:t>Fuente: Diagnostico</w:t>
      </w:r>
      <w:r w:rsidR="0083053F">
        <w:rPr>
          <w:rFonts w:cs="Arial"/>
          <w:snapToGrid w:val="0"/>
        </w:rPr>
        <w:t xml:space="preserve"> de campo</w:t>
      </w:r>
      <w:r w:rsidR="00AE4700">
        <w:rPr>
          <w:rFonts w:cs="Arial"/>
          <w:snapToGrid w:val="0"/>
        </w:rPr>
        <w:t>, 2018.</w:t>
      </w:r>
    </w:p>
    <w:p w:rsidR="005651CD" w:rsidRPr="00F90D41" w:rsidRDefault="005651CD" w:rsidP="005651C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BE7A9E" w:rsidRPr="00F90D41" w:rsidRDefault="00197D71" w:rsidP="00BE7A9E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Huancané</w:t>
      </w:r>
      <w:r w:rsidR="00BE7A9E">
        <w:rPr>
          <w:rFonts w:asciiTheme="minorHAnsi" w:hAnsiTheme="minorHAnsi" w:cs="Arial"/>
          <w:snapToGrid w:val="0"/>
          <w:lang w:val="es-CL"/>
        </w:rPr>
        <w:t xml:space="preserve"> es </w:t>
      </w:r>
      <w:r w:rsidR="00BE7A9E" w:rsidRPr="00F90D41">
        <w:rPr>
          <w:rFonts w:asciiTheme="minorHAnsi" w:hAnsiTheme="minorHAnsi" w:cs="Arial"/>
          <w:snapToGrid w:val="0"/>
          <w:lang w:val="es-CL"/>
        </w:rPr>
        <w:t xml:space="preserve">zona </w:t>
      </w:r>
      <w:r>
        <w:rPr>
          <w:rFonts w:asciiTheme="minorHAnsi" w:hAnsiTheme="minorHAnsi" w:cs="Arial"/>
          <w:snapToGrid w:val="0"/>
          <w:lang w:val="es-CL"/>
        </w:rPr>
        <w:t>rural</w:t>
      </w:r>
      <w:r w:rsidR="00BE7A9E">
        <w:rPr>
          <w:rFonts w:asciiTheme="minorHAnsi" w:hAnsiTheme="minorHAnsi" w:cs="Arial"/>
          <w:snapToGrid w:val="0"/>
          <w:lang w:val="es-CL"/>
        </w:rPr>
        <w:t xml:space="preserve"> el 100.00%  de la población tienen letrinas para la eliminación de excretas. </w:t>
      </w:r>
    </w:p>
    <w:p w:rsidR="005651CD" w:rsidRDefault="005651CD" w:rsidP="00EB0661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</w:t>
      </w:r>
      <w:r w:rsidR="00EB0661">
        <w:rPr>
          <w:rFonts w:asciiTheme="minorHAnsi" w:hAnsiTheme="minorHAnsi" w:cs="Arial"/>
          <w:b/>
          <w:snapToGrid w:val="0"/>
        </w:rPr>
        <w:t xml:space="preserve">    </w:t>
      </w:r>
      <w:r>
        <w:rPr>
          <w:rFonts w:asciiTheme="minorHAnsi" w:hAnsiTheme="minorHAnsi" w:cs="Arial"/>
          <w:b/>
          <w:snapToGrid w:val="0"/>
        </w:rPr>
        <w:t xml:space="preserve">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899" w:tblpY="15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EB0661" w:rsidRPr="003B1B18" w:rsidTr="00EB066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661" w:rsidRPr="003B1B18" w:rsidRDefault="00EB0661" w:rsidP="00EB0661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Huancane</w:t>
            </w:r>
            <w:proofErr w:type="spellEnd"/>
          </w:p>
        </w:tc>
      </w:tr>
      <w:tr w:rsidR="00EB0661" w:rsidRPr="003B1B18" w:rsidTr="003C470C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EB0661" w:rsidRPr="003B1B18" w:rsidTr="003C470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B0661" w:rsidRPr="003B1B18" w:rsidTr="00EB06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78.1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661" w:rsidRPr="003B1B18" w:rsidRDefault="00EB0661" w:rsidP="00EB066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78.15 %</w:t>
            </w:r>
          </w:p>
        </w:tc>
      </w:tr>
      <w:tr w:rsidR="00EB0661" w:rsidRPr="003B1B18" w:rsidTr="003C47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3B1B18" w:rsidRDefault="00EB0661" w:rsidP="00EB0661">
            <w:pPr>
              <w:spacing w:after="0" w:line="240" w:lineRule="auto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3B1B18" w:rsidRDefault="00EB0661" w:rsidP="00EB0661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661" w:rsidRPr="003B1B18" w:rsidRDefault="00EB0661" w:rsidP="00EB0661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661" w:rsidRPr="003B1B18" w:rsidRDefault="00EB0661" w:rsidP="00EB0661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5651CD" w:rsidRDefault="005651CD" w:rsidP="00EB066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5651CD" w:rsidRDefault="005651CD" w:rsidP="00EB066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5651CD" w:rsidRDefault="005651CD" w:rsidP="00EB066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5651CD" w:rsidRDefault="005651CD" w:rsidP="00EB066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5651CD" w:rsidRPr="00F90D41" w:rsidRDefault="005651CD" w:rsidP="00EB066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EB0661" w:rsidRDefault="00EB0661" w:rsidP="00AE4700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</w:t>
      </w:r>
      <w:r w:rsidR="005651CD" w:rsidRPr="00EB0661">
        <w:rPr>
          <w:rFonts w:cs="Arial"/>
          <w:snapToGrid w:val="0"/>
        </w:rPr>
        <w:t xml:space="preserve">Fuente: </w:t>
      </w:r>
      <w:r w:rsidR="00AE4700">
        <w:rPr>
          <w:rFonts w:cs="Arial"/>
          <w:snapToGrid w:val="0"/>
        </w:rPr>
        <w:t>Diagnóstico de campo, 2018</w:t>
      </w:r>
    </w:p>
    <w:p w:rsidR="00AE4700" w:rsidRPr="00AE4700" w:rsidRDefault="00AE4700" w:rsidP="00AE4700">
      <w:pPr>
        <w:spacing w:after="0"/>
        <w:rPr>
          <w:rFonts w:cs="Arial"/>
          <w:snapToGrid w:val="0"/>
        </w:rPr>
      </w:pPr>
    </w:p>
    <w:p w:rsidR="00197D71" w:rsidRDefault="005651CD" w:rsidP="00197D71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197D71" w:rsidRPr="00197D71" w:rsidRDefault="00197D71" w:rsidP="00197D71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197D71">
        <w:rPr>
          <w:rFonts w:asciiTheme="minorHAnsi" w:hAnsiTheme="minorHAnsi" w:cs="Arial"/>
          <w:snapToGrid w:val="0"/>
          <w:lang w:val="es-CL"/>
        </w:rPr>
        <w:t xml:space="preserve">El </w:t>
      </w:r>
      <w:r>
        <w:rPr>
          <w:rFonts w:asciiTheme="minorHAnsi" w:hAnsiTheme="minorHAnsi" w:cs="Arial"/>
          <w:snapToGrid w:val="0"/>
          <w:lang w:val="es-CL"/>
        </w:rPr>
        <w:t>95</w:t>
      </w:r>
      <w:r w:rsidRPr="00197D71">
        <w:rPr>
          <w:rFonts w:asciiTheme="minorHAnsi" w:hAnsiTheme="minorHAnsi" w:cs="Arial"/>
          <w:snapToGrid w:val="0"/>
          <w:lang w:val="es-CL"/>
        </w:rPr>
        <w:t xml:space="preserve">.00% de la población está  </w:t>
      </w:r>
      <w:proofErr w:type="spellStart"/>
      <w:r w:rsidRPr="00197D71">
        <w:rPr>
          <w:rFonts w:asciiTheme="minorHAnsi" w:hAnsiTheme="minorHAnsi" w:cs="Arial"/>
          <w:snapToGrid w:val="0"/>
          <w:lang w:val="es-CL"/>
        </w:rPr>
        <w:t>coberturada</w:t>
      </w:r>
      <w:proofErr w:type="spellEnd"/>
      <w:r w:rsidRPr="00197D71">
        <w:rPr>
          <w:rFonts w:asciiTheme="minorHAnsi" w:hAnsiTheme="minorHAnsi" w:cs="Arial"/>
          <w:snapToGrid w:val="0"/>
          <w:lang w:val="es-CL"/>
        </w:rPr>
        <w:t xml:space="preserve"> por el servicio de energía eléctrica</w:t>
      </w:r>
      <w:r>
        <w:rPr>
          <w:rFonts w:asciiTheme="minorHAnsi" w:hAnsiTheme="minorHAnsi" w:cs="Arial"/>
          <w:snapToGrid w:val="0"/>
          <w:lang w:val="es-CL"/>
        </w:rPr>
        <w:t xml:space="preserve"> y el 5</w:t>
      </w:r>
      <w:r w:rsidRPr="00197D71">
        <w:rPr>
          <w:rFonts w:asciiTheme="minorHAnsi" w:hAnsiTheme="minorHAnsi" w:cs="Arial"/>
          <w:snapToGrid w:val="0"/>
          <w:lang w:val="es-CL"/>
        </w:rPr>
        <w:t xml:space="preserve">% aún no cuenta, La Institución Educativa intervenida cuenta con suministro de energía eléctrica lo cual garantiza la implementación y el normal funcionamiento de los equipos que contempla  el proyecto               </w:t>
      </w:r>
    </w:p>
    <w:p w:rsidR="00197D71" w:rsidRDefault="00197D71" w:rsidP="00197D71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5651CD" w:rsidRDefault="005651CD" w:rsidP="00AF5E2E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83" w:tblpY="12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EB0661" w:rsidRPr="00DB0DA8" w:rsidTr="00EB066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661" w:rsidRPr="00DB0DA8" w:rsidRDefault="00EB0661" w:rsidP="00AF5E2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Huancane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EB0661" w:rsidRPr="00DB0DA8" w:rsidTr="003C470C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EB0661" w:rsidRPr="00DB0DA8" w:rsidTr="003C470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DB0DA8" w:rsidRDefault="00EB0661" w:rsidP="00EB0661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B0661" w:rsidRPr="00DB0DA8" w:rsidTr="00EB06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61" w:rsidRPr="00DB0DA8" w:rsidRDefault="00EB0661" w:rsidP="00C1740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5.00</w:t>
            </w: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5.00</w:t>
            </w: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EB0661" w:rsidRPr="00DB0DA8" w:rsidTr="00EB06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61" w:rsidRPr="00DB0DA8" w:rsidRDefault="00EB0661" w:rsidP="00C1740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</w:t>
            </w: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</w:t>
            </w: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EB0661" w:rsidRPr="00DB0DA8" w:rsidTr="003C47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DB0DA8" w:rsidRDefault="00EB0661" w:rsidP="00EB0661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B0661" w:rsidRPr="00DB0DA8" w:rsidRDefault="00EB0661" w:rsidP="00EB066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5651CD" w:rsidRDefault="005651CD" w:rsidP="005651CD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5651CD" w:rsidRDefault="005651CD" w:rsidP="005651CD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5651CD" w:rsidRPr="00F90D41" w:rsidRDefault="005651CD" w:rsidP="005651CD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197D71" w:rsidRDefault="00197D71" w:rsidP="00AF5E2E">
      <w:pPr>
        <w:keepNext/>
        <w:widowControl w:val="0"/>
        <w:tabs>
          <w:tab w:val="left" w:pos="-1440"/>
        </w:tabs>
        <w:spacing w:before="120" w:after="120" w:line="240" w:lineRule="auto"/>
        <w:jc w:val="both"/>
        <w:outlineLvl w:val="0"/>
        <w:rPr>
          <w:rFonts w:cs="Arial"/>
          <w:snapToGrid w:val="0"/>
        </w:rPr>
      </w:pPr>
    </w:p>
    <w:p w:rsidR="00197D71" w:rsidRDefault="00197D71" w:rsidP="00AF5E2E">
      <w:pPr>
        <w:keepNext/>
        <w:widowControl w:val="0"/>
        <w:tabs>
          <w:tab w:val="left" w:pos="-1440"/>
        </w:tabs>
        <w:spacing w:before="120" w:after="120" w:line="240" w:lineRule="auto"/>
        <w:jc w:val="both"/>
        <w:outlineLvl w:val="0"/>
        <w:rPr>
          <w:rFonts w:cs="Arial"/>
          <w:snapToGrid w:val="0"/>
        </w:rPr>
      </w:pPr>
    </w:p>
    <w:p w:rsidR="005651CD" w:rsidRDefault="00197D71" w:rsidP="00AF5E2E">
      <w:pPr>
        <w:keepNext/>
        <w:widowControl w:val="0"/>
        <w:tabs>
          <w:tab w:val="left" w:pos="-1440"/>
        </w:tabs>
        <w:spacing w:before="120" w:after="120" w:line="240" w:lineRule="auto"/>
        <w:jc w:val="both"/>
        <w:outlineLvl w:val="0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                                         </w:t>
      </w:r>
      <w:r w:rsidR="00EB066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 </w:t>
      </w:r>
      <w:r w:rsidR="005651CD" w:rsidRPr="00F90D41">
        <w:rPr>
          <w:rFonts w:cs="Arial"/>
          <w:snapToGrid w:val="0"/>
        </w:rPr>
        <w:t xml:space="preserve">Fuente: </w:t>
      </w:r>
      <w:r w:rsidR="00AE4700">
        <w:rPr>
          <w:rFonts w:cs="Arial"/>
          <w:snapToGrid w:val="0"/>
        </w:rPr>
        <w:t>Diagnóstico de campo, 2018</w:t>
      </w:r>
      <w:r w:rsidR="00EB0661">
        <w:rPr>
          <w:rFonts w:cs="Arial"/>
          <w:snapToGrid w:val="0"/>
        </w:rPr>
        <w:t>.</w:t>
      </w:r>
    </w:p>
    <w:sectPr w:rsidR="005651CD" w:rsidSect="00643977">
      <w:headerReference w:type="default" r:id="rId10"/>
      <w:footerReference w:type="default" r:id="rId11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BB" w:rsidRDefault="00F720BB" w:rsidP="009B6E8C">
      <w:pPr>
        <w:spacing w:after="0" w:line="240" w:lineRule="auto"/>
      </w:pPr>
      <w:r>
        <w:separator/>
      </w:r>
    </w:p>
  </w:endnote>
  <w:endnote w:type="continuationSeparator" w:id="0">
    <w:p w:rsidR="00F720BB" w:rsidRDefault="00F720B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83" w:rsidRPr="00D566D8" w:rsidRDefault="00AE5D83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2B2990F" wp14:editId="18A67F29">
              <wp:simplePos x="0" y="0"/>
              <wp:positionH relativeFrom="column">
                <wp:posOffset>-265138</wp:posOffset>
              </wp:positionH>
              <wp:positionV relativeFrom="paragraph">
                <wp:posOffset>184785</wp:posOffset>
              </wp:positionV>
              <wp:extent cx="5812790" cy="403860"/>
              <wp:effectExtent l="57150" t="38100" r="73660" b="9144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5D83" w:rsidRPr="00ED594C" w:rsidRDefault="00AE5D83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AE5D83" w:rsidRDefault="00AE5D83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2990F" id="Rectangle 37" o:spid="_x0000_s1038" style="position:absolute;margin-left:-20.9pt;margin-top:14.55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4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AE5D83" w:rsidRPr="00ED594C" w:rsidRDefault="00AE5D83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AE5D83" w:rsidRDefault="00AE5D83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BB" w:rsidRDefault="00F720BB" w:rsidP="009B6E8C">
      <w:pPr>
        <w:spacing w:after="0" w:line="240" w:lineRule="auto"/>
      </w:pPr>
      <w:r>
        <w:separator/>
      </w:r>
    </w:p>
  </w:footnote>
  <w:footnote w:type="continuationSeparator" w:id="0">
    <w:p w:rsidR="00F720BB" w:rsidRDefault="00F720B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83" w:rsidRDefault="00AE5D83" w:rsidP="00AE5D8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76923C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3632823" wp14:editId="7E07A5A5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9" name="Imagen 19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Imagen 2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931E8" id="Grupo 2" o:spid="_x0000_s1026" style="position:absolute;margin-left:-1.45pt;margin-top:.2pt;width:413.7pt;height:38.05pt;z-index:25172275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uvqnAAAAA2wAAAA8AAABkcnMvZG93bnJldi54bWxET99rwjAQfhf2P4Qb7E3TjW101SijQ/Bt&#10;aOv70dyauuZSkqzW/94Iwt7u4/t5q81kezGSD51jBc+LDARx43THrYK62s5zECEia+wdk4ILBdis&#10;H2YrLLQ7857GQ2xFCuFQoAIT41BIGRpDFsPCDcSJ+3HeYkzQt1J7PKdw28uXLHuXFjtODQYHKg01&#10;v4c/q6Daneq3DF+/jy4v0X8NpnXbvVJPj9PnEkSkKf6L7+6dTvM/4PZLOkC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G6+qcAAAADb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2pcEAAADbAAAADwAAAGRycy9kb3ducmV2LnhtbERPTYvCMBC9L/gfwix426Z6EK1GcWVX&#10;BGXB6kFvQzO21WZSmqjVX785CB4f73sya00lbtS40rKCXhSDIM6sLjlXsN/9fg1BOI+ssbJMCh7k&#10;YDbtfEww0fbOW7qlPhchhF2CCgrv60RKlxVk0EW2Jg7cyTYGfYBNLnWD9xBuKtmP44E0WHJoKLCm&#10;RUHZJb0aBXz4ttnzT6+Hy3Odjn7MJj/2Nkp1P9v5GISn1r/FL/dKK+iH9eFL+AFy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nalwQAAANsAAAAPAAAAAAAAAAAAAAAA&#10;AKECAABkcnMvZG93bnJldi54bWxQSwUGAAAAAAQABAD5AAAAjwMAAAAA&#10;" strokecolor="#4f81bd [3204]" strokeweight="3pt">
                <v:shadow on="t" color="black" opacity="22937f" origin=",.5" offset="0,.63889mm"/>
              </v:line>
              <v:shape id="Imagen 21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2SbCAAAA2wAAAA8AAABkcnMvZG93bnJldi54bWxEj9GKwjAURN8F/yFcYV9E00op0m0UEYSF&#10;fdHaD7g0d9tic1ObWOvfbxYWfBxm5gyT7yfTiZEG11pWEK8jEMSV1S3XCsrrabUF4Tyyxs4yKXiR&#10;g/1uPssx0/bJFxoLX4sAYZehgsb7PpPSVQ0ZdGvbEwfvxw4GfZBDLfWAzwA3ndxEUSoNthwWGuzp&#10;2FB1Kx5GQVHet62u0+/0/DovJSYJxpdEqY/FdPgE4Wny7/B/+0sr2MTw9yX8A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8dkm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AE5D83" w:rsidRPr="001A5FB3" w:rsidRDefault="00AE5D83" w:rsidP="00AE5D83">
    <w:pPr>
      <w:pStyle w:val="Encabezado"/>
      <w:rPr>
        <w:lang w:val="es-PE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8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1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5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7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2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28"/>
  </w:num>
  <w:num w:numId="9">
    <w:abstractNumId w:val="31"/>
  </w:num>
  <w:num w:numId="10">
    <w:abstractNumId w:val="9"/>
  </w:num>
  <w:num w:numId="11">
    <w:abstractNumId w:val="13"/>
  </w:num>
  <w:num w:numId="12">
    <w:abstractNumId w:val="35"/>
  </w:num>
  <w:num w:numId="13">
    <w:abstractNumId w:val="21"/>
  </w:num>
  <w:num w:numId="14">
    <w:abstractNumId w:val="39"/>
  </w:num>
  <w:num w:numId="15">
    <w:abstractNumId w:val="29"/>
  </w:num>
  <w:num w:numId="16">
    <w:abstractNumId w:val="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4"/>
  </w:num>
  <w:num w:numId="26">
    <w:abstractNumId w:val="7"/>
  </w:num>
  <w:num w:numId="27">
    <w:abstractNumId w:val="22"/>
  </w:num>
  <w:num w:numId="28">
    <w:abstractNumId w:val="2"/>
  </w:num>
  <w:num w:numId="29">
    <w:abstractNumId w:val="43"/>
  </w:num>
  <w:num w:numId="30">
    <w:abstractNumId w:val="33"/>
  </w:num>
  <w:num w:numId="31">
    <w:abstractNumId w:val="3"/>
  </w:num>
  <w:num w:numId="32">
    <w:abstractNumId w:val="41"/>
  </w:num>
  <w:num w:numId="33">
    <w:abstractNumId w:val="14"/>
  </w:num>
  <w:num w:numId="34">
    <w:abstractNumId w:val="12"/>
  </w:num>
  <w:num w:numId="35">
    <w:abstractNumId w:val="32"/>
  </w:num>
  <w:num w:numId="36">
    <w:abstractNumId w:val="42"/>
  </w:num>
  <w:num w:numId="37">
    <w:abstractNumId w:val="8"/>
  </w:num>
  <w:num w:numId="38">
    <w:abstractNumId w:val="38"/>
  </w:num>
  <w:num w:numId="39">
    <w:abstractNumId w:val="6"/>
  </w:num>
  <w:num w:numId="40">
    <w:abstractNumId w:val="11"/>
  </w:num>
  <w:num w:numId="41">
    <w:abstractNumId w:val="30"/>
  </w:num>
  <w:num w:numId="42">
    <w:abstractNumId w:val="40"/>
  </w:num>
  <w:num w:numId="43">
    <w:abstractNumId w:val="5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7D1"/>
    <w:rsid w:val="000008CE"/>
    <w:rsid w:val="00006841"/>
    <w:rsid w:val="00006AA2"/>
    <w:rsid w:val="0002204F"/>
    <w:rsid w:val="000243FA"/>
    <w:rsid w:val="00025701"/>
    <w:rsid w:val="000308FD"/>
    <w:rsid w:val="00045795"/>
    <w:rsid w:val="000464B7"/>
    <w:rsid w:val="00050FE0"/>
    <w:rsid w:val="000512BE"/>
    <w:rsid w:val="00052CAE"/>
    <w:rsid w:val="00052E7D"/>
    <w:rsid w:val="000620A5"/>
    <w:rsid w:val="0007194B"/>
    <w:rsid w:val="000763FD"/>
    <w:rsid w:val="0007693B"/>
    <w:rsid w:val="000813BA"/>
    <w:rsid w:val="0008176A"/>
    <w:rsid w:val="000856CD"/>
    <w:rsid w:val="00086849"/>
    <w:rsid w:val="00087C4D"/>
    <w:rsid w:val="00094375"/>
    <w:rsid w:val="00096801"/>
    <w:rsid w:val="00097262"/>
    <w:rsid w:val="000A2E67"/>
    <w:rsid w:val="000A4DF1"/>
    <w:rsid w:val="000A4EAC"/>
    <w:rsid w:val="000B0E30"/>
    <w:rsid w:val="000B1F1F"/>
    <w:rsid w:val="000B68F4"/>
    <w:rsid w:val="000C0ED5"/>
    <w:rsid w:val="000C7681"/>
    <w:rsid w:val="000D4C5F"/>
    <w:rsid w:val="000D6B79"/>
    <w:rsid w:val="000E0E77"/>
    <w:rsid w:val="000E5FE9"/>
    <w:rsid w:val="000E69F2"/>
    <w:rsid w:val="001021AF"/>
    <w:rsid w:val="00142105"/>
    <w:rsid w:val="001432B0"/>
    <w:rsid w:val="00151124"/>
    <w:rsid w:val="00153631"/>
    <w:rsid w:val="001542F6"/>
    <w:rsid w:val="00155D99"/>
    <w:rsid w:val="001579C6"/>
    <w:rsid w:val="001624FF"/>
    <w:rsid w:val="00164B84"/>
    <w:rsid w:val="001709F0"/>
    <w:rsid w:val="001711E7"/>
    <w:rsid w:val="001732F4"/>
    <w:rsid w:val="00176156"/>
    <w:rsid w:val="00181494"/>
    <w:rsid w:val="00181C87"/>
    <w:rsid w:val="00190BFA"/>
    <w:rsid w:val="00197D71"/>
    <w:rsid w:val="001A0D47"/>
    <w:rsid w:val="001A1478"/>
    <w:rsid w:val="001A5FB3"/>
    <w:rsid w:val="001B02F4"/>
    <w:rsid w:val="001B1C0B"/>
    <w:rsid w:val="001C1331"/>
    <w:rsid w:val="001C69AC"/>
    <w:rsid w:val="001D31CE"/>
    <w:rsid w:val="001F2915"/>
    <w:rsid w:val="001F5D54"/>
    <w:rsid w:val="00203651"/>
    <w:rsid w:val="00211B79"/>
    <w:rsid w:val="0021210F"/>
    <w:rsid w:val="0021526C"/>
    <w:rsid w:val="002169BC"/>
    <w:rsid w:val="00220F5A"/>
    <w:rsid w:val="00223E13"/>
    <w:rsid w:val="00226B15"/>
    <w:rsid w:val="00227404"/>
    <w:rsid w:val="00227812"/>
    <w:rsid w:val="002308CC"/>
    <w:rsid w:val="002345EF"/>
    <w:rsid w:val="00236439"/>
    <w:rsid w:val="00240B05"/>
    <w:rsid w:val="00244724"/>
    <w:rsid w:val="00250E43"/>
    <w:rsid w:val="00252E8E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95E54"/>
    <w:rsid w:val="0029632B"/>
    <w:rsid w:val="002A3B13"/>
    <w:rsid w:val="002A7E3D"/>
    <w:rsid w:val="002B344E"/>
    <w:rsid w:val="002B543B"/>
    <w:rsid w:val="002D14C0"/>
    <w:rsid w:val="002D21F1"/>
    <w:rsid w:val="002D3909"/>
    <w:rsid w:val="002D4E6D"/>
    <w:rsid w:val="002D6550"/>
    <w:rsid w:val="002E02B3"/>
    <w:rsid w:val="002E0FE1"/>
    <w:rsid w:val="002E17BA"/>
    <w:rsid w:val="002E2488"/>
    <w:rsid w:val="002F6282"/>
    <w:rsid w:val="00307535"/>
    <w:rsid w:val="00317D91"/>
    <w:rsid w:val="00320402"/>
    <w:rsid w:val="003207F4"/>
    <w:rsid w:val="00322595"/>
    <w:rsid w:val="003250CD"/>
    <w:rsid w:val="003353BA"/>
    <w:rsid w:val="00346BE3"/>
    <w:rsid w:val="00351E3A"/>
    <w:rsid w:val="00355B96"/>
    <w:rsid w:val="00355E85"/>
    <w:rsid w:val="00365F79"/>
    <w:rsid w:val="00371365"/>
    <w:rsid w:val="00372A9B"/>
    <w:rsid w:val="0037312F"/>
    <w:rsid w:val="00375D6C"/>
    <w:rsid w:val="00383A37"/>
    <w:rsid w:val="0038634A"/>
    <w:rsid w:val="003B02AD"/>
    <w:rsid w:val="003C0C44"/>
    <w:rsid w:val="003C2CC6"/>
    <w:rsid w:val="003C3710"/>
    <w:rsid w:val="003C3AA7"/>
    <w:rsid w:val="003C470C"/>
    <w:rsid w:val="003C5B41"/>
    <w:rsid w:val="003D1271"/>
    <w:rsid w:val="003D36A3"/>
    <w:rsid w:val="003E1A5D"/>
    <w:rsid w:val="003E431B"/>
    <w:rsid w:val="003E4654"/>
    <w:rsid w:val="003E4E24"/>
    <w:rsid w:val="003E7FDF"/>
    <w:rsid w:val="003F1D43"/>
    <w:rsid w:val="003F3E27"/>
    <w:rsid w:val="0040222F"/>
    <w:rsid w:val="004072CD"/>
    <w:rsid w:val="00413B12"/>
    <w:rsid w:val="004152A9"/>
    <w:rsid w:val="0041647D"/>
    <w:rsid w:val="00416CB0"/>
    <w:rsid w:val="004200C2"/>
    <w:rsid w:val="00424C97"/>
    <w:rsid w:val="004260C5"/>
    <w:rsid w:val="00435F31"/>
    <w:rsid w:val="00436B69"/>
    <w:rsid w:val="00437185"/>
    <w:rsid w:val="0044026E"/>
    <w:rsid w:val="0044237A"/>
    <w:rsid w:val="00442696"/>
    <w:rsid w:val="0044289C"/>
    <w:rsid w:val="0044376D"/>
    <w:rsid w:val="004510B6"/>
    <w:rsid w:val="0045168D"/>
    <w:rsid w:val="00451D75"/>
    <w:rsid w:val="00453441"/>
    <w:rsid w:val="00457990"/>
    <w:rsid w:val="00460AE4"/>
    <w:rsid w:val="004610F1"/>
    <w:rsid w:val="0047002F"/>
    <w:rsid w:val="004755E1"/>
    <w:rsid w:val="004806B4"/>
    <w:rsid w:val="00480F02"/>
    <w:rsid w:val="00482349"/>
    <w:rsid w:val="00482868"/>
    <w:rsid w:val="0048672B"/>
    <w:rsid w:val="004903DC"/>
    <w:rsid w:val="00491A69"/>
    <w:rsid w:val="00493E34"/>
    <w:rsid w:val="00495658"/>
    <w:rsid w:val="00496266"/>
    <w:rsid w:val="004A52AA"/>
    <w:rsid w:val="004A5945"/>
    <w:rsid w:val="004A7326"/>
    <w:rsid w:val="004B0C2C"/>
    <w:rsid w:val="004B0E83"/>
    <w:rsid w:val="004B2F14"/>
    <w:rsid w:val="004B56AC"/>
    <w:rsid w:val="004C0460"/>
    <w:rsid w:val="004E007A"/>
    <w:rsid w:val="004E0217"/>
    <w:rsid w:val="004E6BB8"/>
    <w:rsid w:val="004F67D2"/>
    <w:rsid w:val="00501FA6"/>
    <w:rsid w:val="00504536"/>
    <w:rsid w:val="00517085"/>
    <w:rsid w:val="00521037"/>
    <w:rsid w:val="005308DB"/>
    <w:rsid w:val="005370CE"/>
    <w:rsid w:val="005402DC"/>
    <w:rsid w:val="00552022"/>
    <w:rsid w:val="00554D2F"/>
    <w:rsid w:val="005651CD"/>
    <w:rsid w:val="005728CF"/>
    <w:rsid w:val="00573908"/>
    <w:rsid w:val="00577926"/>
    <w:rsid w:val="00593A3E"/>
    <w:rsid w:val="00595F68"/>
    <w:rsid w:val="005A39FD"/>
    <w:rsid w:val="005A6A5F"/>
    <w:rsid w:val="005B0859"/>
    <w:rsid w:val="005B115A"/>
    <w:rsid w:val="005B17D4"/>
    <w:rsid w:val="005B42DB"/>
    <w:rsid w:val="005B74F7"/>
    <w:rsid w:val="005C21B0"/>
    <w:rsid w:val="005C4003"/>
    <w:rsid w:val="005C68D6"/>
    <w:rsid w:val="005C6A0F"/>
    <w:rsid w:val="005D0A4C"/>
    <w:rsid w:val="005D103E"/>
    <w:rsid w:val="005F43B5"/>
    <w:rsid w:val="00600F44"/>
    <w:rsid w:val="006060D9"/>
    <w:rsid w:val="0060678F"/>
    <w:rsid w:val="00606AAC"/>
    <w:rsid w:val="0061636B"/>
    <w:rsid w:val="00630F92"/>
    <w:rsid w:val="006322EC"/>
    <w:rsid w:val="00632EC2"/>
    <w:rsid w:val="00634299"/>
    <w:rsid w:val="00642E1C"/>
    <w:rsid w:val="006437CC"/>
    <w:rsid w:val="00643977"/>
    <w:rsid w:val="00643BF3"/>
    <w:rsid w:val="0064429C"/>
    <w:rsid w:val="00653704"/>
    <w:rsid w:val="00660179"/>
    <w:rsid w:val="00660ABB"/>
    <w:rsid w:val="00660AED"/>
    <w:rsid w:val="00661079"/>
    <w:rsid w:val="006653A3"/>
    <w:rsid w:val="0066662E"/>
    <w:rsid w:val="00671D12"/>
    <w:rsid w:val="00676B48"/>
    <w:rsid w:val="00680D07"/>
    <w:rsid w:val="006911FA"/>
    <w:rsid w:val="0069661F"/>
    <w:rsid w:val="006A42A5"/>
    <w:rsid w:val="006A536F"/>
    <w:rsid w:val="006A60A1"/>
    <w:rsid w:val="006A7DF6"/>
    <w:rsid w:val="006B1863"/>
    <w:rsid w:val="006B3C85"/>
    <w:rsid w:val="006B4F09"/>
    <w:rsid w:val="006C196A"/>
    <w:rsid w:val="006D4C0F"/>
    <w:rsid w:val="006E39D0"/>
    <w:rsid w:val="006E41CC"/>
    <w:rsid w:val="006F4494"/>
    <w:rsid w:val="00707A20"/>
    <w:rsid w:val="007126E5"/>
    <w:rsid w:val="007135AC"/>
    <w:rsid w:val="00715C78"/>
    <w:rsid w:val="00716B81"/>
    <w:rsid w:val="0072095D"/>
    <w:rsid w:val="00720AAF"/>
    <w:rsid w:val="00730B01"/>
    <w:rsid w:val="007327C9"/>
    <w:rsid w:val="00732D01"/>
    <w:rsid w:val="007349F2"/>
    <w:rsid w:val="00734CE8"/>
    <w:rsid w:val="0074062C"/>
    <w:rsid w:val="00742164"/>
    <w:rsid w:val="0074294B"/>
    <w:rsid w:val="00743789"/>
    <w:rsid w:val="00747200"/>
    <w:rsid w:val="0075622A"/>
    <w:rsid w:val="00757D96"/>
    <w:rsid w:val="00760CCC"/>
    <w:rsid w:val="00765C0E"/>
    <w:rsid w:val="007708F3"/>
    <w:rsid w:val="007739EB"/>
    <w:rsid w:val="00774A8E"/>
    <w:rsid w:val="00780790"/>
    <w:rsid w:val="00782512"/>
    <w:rsid w:val="007919D3"/>
    <w:rsid w:val="00796061"/>
    <w:rsid w:val="00797B56"/>
    <w:rsid w:val="007A0407"/>
    <w:rsid w:val="007A5A70"/>
    <w:rsid w:val="007B20B8"/>
    <w:rsid w:val="007B4199"/>
    <w:rsid w:val="007B5C92"/>
    <w:rsid w:val="007B6F48"/>
    <w:rsid w:val="007B7261"/>
    <w:rsid w:val="007C4710"/>
    <w:rsid w:val="007C7010"/>
    <w:rsid w:val="007C73F1"/>
    <w:rsid w:val="007D256B"/>
    <w:rsid w:val="007E593C"/>
    <w:rsid w:val="007E71AD"/>
    <w:rsid w:val="00800134"/>
    <w:rsid w:val="008004B3"/>
    <w:rsid w:val="00803060"/>
    <w:rsid w:val="00805D55"/>
    <w:rsid w:val="008130A0"/>
    <w:rsid w:val="00816271"/>
    <w:rsid w:val="0081793E"/>
    <w:rsid w:val="008201C9"/>
    <w:rsid w:val="00820699"/>
    <w:rsid w:val="008216D4"/>
    <w:rsid w:val="008268E3"/>
    <w:rsid w:val="0083053F"/>
    <w:rsid w:val="00831DC0"/>
    <w:rsid w:val="008456AB"/>
    <w:rsid w:val="008510B9"/>
    <w:rsid w:val="00852CE9"/>
    <w:rsid w:val="00854C60"/>
    <w:rsid w:val="0085631F"/>
    <w:rsid w:val="00865AF4"/>
    <w:rsid w:val="00866FF6"/>
    <w:rsid w:val="00867B09"/>
    <w:rsid w:val="008719A6"/>
    <w:rsid w:val="0087241C"/>
    <w:rsid w:val="008757A6"/>
    <w:rsid w:val="008836DD"/>
    <w:rsid w:val="0088553F"/>
    <w:rsid w:val="00891BBB"/>
    <w:rsid w:val="00893854"/>
    <w:rsid w:val="0089655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668E"/>
    <w:rsid w:val="008E060D"/>
    <w:rsid w:val="008E3AA7"/>
    <w:rsid w:val="008E5927"/>
    <w:rsid w:val="008F00C0"/>
    <w:rsid w:val="008F4D65"/>
    <w:rsid w:val="008F508B"/>
    <w:rsid w:val="008F6C12"/>
    <w:rsid w:val="008F7F18"/>
    <w:rsid w:val="009058AA"/>
    <w:rsid w:val="00912BF0"/>
    <w:rsid w:val="00916B41"/>
    <w:rsid w:val="0092269F"/>
    <w:rsid w:val="00922BDA"/>
    <w:rsid w:val="00923284"/>
    <w:rsid w:val="0092549A"/>
    <w:rsid w:val="00930AFC"/>
    <w:rsid w:val="00932915"/>
    <w:rsid w:val="00932E08"/>
    <w:rsid w:val="00933FF3"/>
    <w:rsid w:val="00936BCC"/>
    <w:rsid w:val="00936FB6"/>
    <w:rsid w:val="00942F87"/>
    <w:rsid w:val="0094391C"/>
    <w:rsid w:val="00944E35"/>
    <w:rsid w:val="00944E50"/>
    <w:rsid w:val="00952EE5"/>
    <w:rsid w:val="00956240"/>
    <w:rsid w:val="00956260"/>
    <w:rsid w:val="0095651E"/>
    <w:rsid w:val="00963DB7"/>
    <w:rsid w:val="00966E33"/>
    <w:rsid w:val="0097463A"/>
    <w:rsid w:val="00977281"/>
    <w:rsid w:val="00980C2D"/>
    <w:rsid w:val="00993097"/>
    <w:rsid w:val="00994311"/>
    <w:rsid w:val="009978BA"/>
    <w:rsid w:val="009A0A70"/>
    <w:rsid w:val="009A27E5"/>
    <w:rsid w:val="009A4480"/>
    <w:rsid w:val="009A63DD"/>
    <w:rsid w:val="009B6E8C"/>
    <w:rsid w:val="009C028A"/>
    <w:rsid w:val="009C0B6A"/>
    <w:rsid w:val="009C140C"/>
    <w:rsid w:val="009C3524"/>
    <w:rsid w:val="009C56C4"/>
    <w:rsid w:val="009C7DA4"/>
    <w:rsid w:val="009D229E"/>
    <w:rsid w:val="009D2F46"/>
    <w:rsid w:val="009D561F"/>
    <w:rsid w:val="009E03FC"/>
    <w:rsid w:val="009E5188"/>
    <w:rsid w:val="009E5501"/>
    <w:rsid w:val="009F092F"/>
    <w:rsid w:val="009F64A7"/>
    <w:rsid w:val="00A02725"/>
    <w:rsid w:val="00A03479"/>
    <w:rsid w:val="00A0372A"/>
    <w:rsid w:val="00A10976"/>
    <w:rsid w:val="00A16D9F"/>
    <w:rsid w:val="00A20F2A"/>
    <w:rsid w:val="00A2215E"/>
    <w:rsid w:val="00A305DA"/>
    <w:rsid w:val="00A31609"/>
    <w:rsid w:val="00A319D4"/>
    <w:rsid w:val="00A379A6"/>
    <w:rsid w:val="00A41735"/>
    <w:rsid w:val="00A4731B"/>
    <w:rsid w:val="00A5732D"/>
    <w:rsid w:val="00A61238"/>
    <w:rsid w:val="00A64A18"/>
    <w:rsid w:val="00A65074"/>
    <w:rsid w:val="00A71262"/>
    <w:rsid w:val="00A74B40"/>
    <w:rsid w:val="00A7648D"/>
    <w:rsid w:val="00A8061D"/>
    <w:rsid w:val="00A90B90"/>
    <w:rsid w:val="00A91D5A"/>
    <w:rsid w:val="00A9346D"/>
    <w:rsid w:val="00AA2E47"/>
    <w:rsid w:val="00AA3D10"/>
    <w:rsid w:val="00AA7338"/>
    <w:rsid w:val="00AA7BC5"/>
    <w:rsid w:val="00AB47E6"/>
    <w:rsid w:val="00AB5533"/>
    <w:rsid w:val="00AC3A5D"/>
    <w:rsid w:val="00AC7514"/>
    <w:rsid w:val="00AD06FA"/>
    <w:rsid w:val="00AD2A6C"/>
    <w:rsid w:val="00AD78BA"/>
    <w:rsid w:val="00AE4700"/>
    <w:rsid w:val="00AE5D83"/>
    <w:rsid w:val="00AE721E"/>
    <w:rsid w:val="00AE7E4C"/>
    <w:rsid w:val="00AF18C5"/>
    <w:rsid w:val="00AF1AB5"/>
    <w:rsid w:val="00AF5E2E"/>
    <w:rsid w:val="00B039BD"/>
    <w:rsid w:val="00B06EEA"/>
    <w:rsid w:val="00B12AB3"/>
    <w:rsid w:val="00B165D9"/>
    <w:rsid w:val="00B2064F"/>
    <w:rsid w:val="00B218E0"/>
    <w:rsid w:val="00B2366C"/>
    <w:rsid w:val="00B30BF6"/>
    <w:rsid w:val="00B3778D"/>
    <w:rsid w:val="00B4672B"/>
    <w:rsid w:val="00B54028"/>
    <w:rsid w:val="00B554F6"/>
    <w:rsid w:val="00B60EA1"/>
    <w:rsid w:val="00B60F92"/>
    <w:rsid w:val="00B63736"/>
    <w:rsid w:val="00B63D55"/>
    <w:rsid w:val="00B66C82"/>
    <w:rsid w:val="00B708CB"/>
    <w:rsid w:val="00B76840"/>
    <w:rsid w:val="00B80615"/>
    <w:rsid w:val="00B83756"/>
    <w:rsid w:val="00B83D5D"/>
    <w:rsid w:val="00B85798"/>
    <w:rsid w:val="00B91824"/>
    <w:rsid w:val="00B919DC"/>
    <w:rsid w:val="00B9559C"/>
    <w:rsid w:val="00B96FFE"/>
    <w:rsid w:val="00BA2718"/>
    <w:rsid w:val="00BA4F6E"/>
    <w:rsid w:val="00BA53BE"/>
    <w:rsid w:val="00BA6B8A"/>
    <w:rsid w:val="00BB18CF"/>
    <w:rsid w:val="00BB3E39"/>
    <w:rsid w:val="00BB454C"/>
    <w:rsid w:val="00BB4F26"/>
    <w:rsid w:val="00BB5175"/>
    <w:rsid w:val="00BB6DDD"/>
    <w:rsid w:val="00BB736F"/>
    <w:rsid w:val="00BC1F60"/>
    <w:rsid w:val="00BC4FA8"/>
    <w:rsid w:val="00BC5699"/>
    <w:rsid w:val="00BD0713"/>
    <w:rsid w:val="00BD1687"/>
    <w:rsid w:val="00BD1B03"/>
    <w:rsid w:val="00BD4393"/>
    <w:rsid w:val="00BD45A9"/>
    <w:rsid w:val="00BE0D0C"/>
    <w:rsid w:val="00BE7A9E"/>
    <w:rsid w:val="00BF12B0"/>
    <w:rsid w:val="00BF3C23"/>
    <w:rsid w:val="00BF58A4"/>
    <w:rsid w:val="00C004A9"/>
    <w:rsid w:val="00C02107"/>
    <w:rsid w:val="00C05240"/>
    <w:rsid w:val="00C057BF"/>
    <w:rsid w:val="00C10C0C"/>
    <w:rsid w:val="00C17403"/>
    <w:rsid w:val="00C20939"/>
    <w:rsid w:val="00C26BA0"/>
    <w:rsid w:val="00C30AE5"/>
    <w:rsid w:val="00C32EE4"/>
    <w:rsid w:val="00C419DA"/>
    <w:rsid w:val="00C41A30"/>
    <w:rsid w:val="00C4738E"/>
    <w:rsid w:val="00C5043E"/>
    <w:rsid w:val="00C5249C"/>
    <w:rsid w:val="00C553C2"/>
    <w:rsid w:val="00C76069"/>
    <w:rsid w:val="00C76DEB"/>
    <w:rsid w:val="00C834D7"/>
    <w:rsid w:val="00C85B00"/>
    <w:rsid w:val="00C93B60"/>
    <w:rsid w:val="00C93E5D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7E1D"/>
    <w:rsid w:val="00CD455A"/>
    <w:rsid w:val="00CD69D3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21046"/>
    <w:rsid w:val="00D21A71"/>
    <w:rsid w:val="00D27ECF"/>
    <w:rsid w:val="00D3137D"/>
    <w:rsid w:val="00D33992"/>
    <w:rsid w:val="00D368C5"/>
    <w:rsid w:val="00D42127"/>
    <w:rsid w:val="00D43092"/>
    <w:rsid w:val="00D50323"/>
    <w:rsid w:val="00D50B63"/>
    <w:rsid w:val="00D53CEC"/>
    <w:rsid w:val="00D566D8"/>
    <w:rsid w:val="00D60B22"/>
    <w:rsid w:val="00D64639"/>
    <w:rsid w:val="00D7101F"/>
    <w:rsid w:val="00D71397"/>
    <w:rsid w:val="00D77970"/>
    <w:rsid w:val="00D82C6D"/>
    <w:rsid w:val="00D83677"/>
    <w:rsid w:val="00D85F8C"/>
    <w:rsid w:val="00D8628E"/>
    <w:rsid w:val="00D927F8"/>
    <w:rsid w:val="00DA33EE"/>
    <w:rsid w:val="00DA381C"/>
    <w:rsid w:val="00DA5296"/>
    <w:rsid w:val="00DA5614"/>
    <w:rsid w:val="00DA5E8F"/>
    <w:rsid w:val="00DB43E5"/>
    <w:rsid w:val="00DC09E7"/>
    <w:rsid w:val="00DC1041"/>
    <w:rsid w:val="00DC109A"/>
    <w:rsid w:val="00DC3D71"/>
    <w:rsid w:val="00DC7D92"/>
    <w:rsid w:val="00DD1659"/>
    <w:rsid w:val="00DE41A5"/>
    <w:rsid w:val="00DE5CC5"/>
    <w:rsid w:val="00DF1BD9"/>
    <w:rsid w:val="00DF3FC4"/>
    <w:rsid w:val="00DF6833"/>
    <w:rsid w:val="00E030D2"/>
    <w:rsid w:val="00E0345D"/>
    <w:rsid w:val="00E06BD6"/>
    <w:rsid w:val="00E06E4F"/>
    <w:rsid w:val="00E12990"/>
    <w:rsid w:val="00E2158D"/>
    <w:rsid w:val="00E2585D"/>
    <w:rsid w:val="00E273AD"/>
    <w:rsid w:val="00E27876"/>
    <w:rsid w:val="00E31CEA"/>
    <w:rsid w:val="00E320E0"/>
    <w:rsid w:val="00E36397"/>
    <w:rsid w:val="00E4040D"/>
    <w:rsid w:val="00E430DB"/>
    <w:rsid w:val="00E45BD5"/>
    <w:rsid w:val="00E46660"/>
    <w:rsid w:val="00E468D3"/>
    <w:rsid w:val="00E479B7"/>
    <w:rsid w:val="00E52027"/>
    <w:rsid w:val="00E52653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82E6B"/>
    <w:rsid w:val="00E83EC5"/>
    <w:rsid w:val="00E84B22"/>
    <w:rsid w:val="00EA4CE2"/>
    <w:rsid w:val="00EB0661"/>
    <w:rsid w:val="00EB2439"/>
    <w:rsid w:val="00EB33ED"/>
    <w:rsid w:val="00EB77E2"/>
    <w:rsid w:val="00ED3B02"/>
    <w:rsid w:val="00ED3E6A"/>
    <w:rsid w:val="00ED51D2"/>
    <w:rsid w:val="00ED53FA"/>
    <w:rsid w:val="00ED594C"/>
    <w:rsid w:val="00EE2BEE"/>
    <w:rsid w:val="00EE5CC3"/>
    <w:rsid w:val="00EE6B69"/>
    <w:rsid w:val="00EF2FE2"/>
    <w:rsid w:val="00EF62CF"/>
    <w:rsid w:val="00EF64A6"/>
    <w:rsid w:val="00F02F41"/>
    <w:rsid w:val="00F03C02"/>
    <w:rsid w:val="00F040D8"/>
    <w:rsid w:val="00F12E8E"/>
    <w:rsid w:val="00F27BDB"/>
    <w:rsid w:val="00F32447"/>
    <w:rsid w:val="00F331F8"/>
    <w:rsid w:val="00F37998"/>
    <w:rsid w:val="00F37F00"/>
    <w:rsid w:val="00F45E8E"/>
    <w:rsid w:val="00F4684A"/>
    <w:rsid w:val="00F559A1"/>
    <w:rsid w:val="00F60C39"/>
    <w:rsid w:val="00F6493B"/>
    <w:rsid w:val="00F661A0"/>
    <w:rsid w:val="00F70556"/>
    <w:rsid w:val="00F720BB"/>
    <w:rsid w:val="00F7347E"/>
    <w:rsid w:val="00F74891"/>
    <w:rsid w:val="00F76A49"/>
    <w:rsid w:val="00F8132D"/>
    <w:rsid w:val="00F81493"/>
    <w:rsid w:val="00F82F2B"/>
    <w:rsid w:val="00F83124"/>
    <w:rsid w:val="00F84C11"/>
    <w:rsid w:val="00F84F82"/>
    <w:rsid w:val="00F8561F"/>
    <w:rsid w:val="00F9456D"/>
    <w:rsid w:val="00F9492C"/>
    <w:rsid w:val="00F96089"/>
    <w:rsid w:val="00FA4530"/>
    <w:rsid w:val="00FA52EF"/>
    <w:rsid w:val="00FA652D"/>
    <w:rsid w:val="00FA7038"/>
    <w:rsid w:val="00FB0068"/>
    <w:rsid w:val="00FB5B34"/>
    <w:rsid w:val="00FB5D7B"/>
    <w:rsid w:val="00FB682A"/>
    <w:rsid w:val="00FD2610"/>
    <w:rsid w:val="00FD7793"/>
    <w:rsid w:val="00FE035D"/>
    <w:rsid w:val="00FE3615"/>
    <w:rsid w:val="00FE60DC"/>
    <w:rsid w:val="00FF4550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6F0986-99E4-4612-8A48-6EE9B61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70A49-78DF-4105-9EE6-156492C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1</Pages>
  <Words>2691</Words>
  <Characters>14806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NOVO-USER</cp:lastModifiedBy>
  <cp:revision>209</cp:revision>
  <cp:lastPrinted>2018-09-10T20:18:00Z</cp:lastPrinted>
  <dcterms:created xsi:type="dcterms:W3CDTF">2013-11-12T13:13:00Z</dcterms:created>
  <dcterms:modified xsi:type="dcterms:W3CDTF">2018-12-15T16:18:00Z</dcterms:modified>
</cp:coreProperties>
</file>